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498" w:rsidRDefault="00C45498" w:rsidP="006A22D9">
      <w:pPr>
        <w:spacing w:before="240" w:line="360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74CF6433" wp14:editId="5343EC97">
            <wp:simplePos x="0" y="0"/>
            <wp:positionH relativeFrom="margin">
              <wp:posOffset>2732405</wp:posOffset>
            </wp:positionH>
            <wp:positionV relativeFrom="margin">
              <wp:posOffset>-85725</wp:posOffset>
            </wp:positionV>
            <wp:extent cx="533400" cy="647700"/>
            <wp:effectExtent l="0" t="0" r="0" b="0"/>
            <wp:wrapNone/>
            <wp:docPr id="9" name="Рисунок 9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2D9" w:rsidRDefault="006A22D9" w:rsidP="006A22D9">
      <w:pPr>
        <w:spacing w:before="240" w:line="360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АДМИНИСТРАЦИЯ </w:t>
      </w:r>
      <w:r w:rsidR="007530BD">
        <w:rPr>
          <w:rFonts w:eastAsia="Calibri"/>
          <w:b/>
          <w:sz w:val="28"/>
          <w:szCs w:val="28"/>
          <w:lang w:val="ru-RU"/>
        </w:rPr>
        <w:t>БУТЫРСКОГО</w:t>
      </w:r>
      <w:r>
        <w:rPr>
          <w:rFonts w:eastAsia="Calibri"/>
          <w:b/>
          <w:sz w:val="28"/>
          <w:szCs w:val="28"/>
          <w:lang w:val="ru-RU"/>
        </w:rPr>
        <w:t xml:space="preserve"> СЕЛЬСКОГО ПОСЕЛЕНИЯ РЕПЬЕВСКОГО МУНИЦИПАЛЬНОГО РАЙОНА</w:t>
      </w:r>
    </w:p>
    <w:p w:rsidR="006A22D9" w:rsidRDefault="006A22D9" w:rsidP="006A22D9">
      <w:pPr>
        <w:spacing w:line="360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ВОРОНЕЖСКОЙ ОБЛАСТИ</w:t>
      </w:r>
    </w:p>
    <w:p w:rsidR="006A22D9" w:rsidRDefault="005E64BC" w:rsidP="005E64BC">
      <w:pPr>
        <w:spacing w:line="360" w:lineRule="auto"/>
        <w:outlineLvl w:val="0"/>
        <w:rPr>
          <w:rFonts w:eastAsia="Calibri"/>
          <w:b/>
          <w:spacing w:val="30"/>
          <w:sz w:val="36"/>
          <w:szCs w:val="36"/>
          <w:lang w:val="ru-RU"/>
        </w:rPr>
      </w:pPr>
      <w:r>
        <w:rPr>
          <w:rFonts w:eastAsia="Calibri"/>
          <w:b/>
          <w:spacing w:val="30"/>
          <w:sz w:val="36"/>
          <w:szCs w:val="36"/>
          <w:lang w:val="ru-RU"/>
        </w:rPr>
        <w:t xml:space="preserve">                      </w:t>
      </w:r>
      <w:r w:rsidR="00471D49">
        <w:rPr>
          <w:rFonts w:eastAsia="Calibri"/>
          <w:b/>
          <w:spacing w:val="30"/>
          <w:sz w:val="36"/>
          <w:szCs w:val="36"/>
          <w:lang w:val="ru-RU"/>
        </w:rPr>
        <w:t xml:space="preserve"> </w:t>
      </w:r>
      <w:r w:rsidR="006A22D9">
        <w:rPr>
          <w:rFonts w:eastAsia="Calibri"/>
          <w:b/>
          <w:spacing w:val="30"/>
          <w:sz w:val="36"/>
          <w:szCs w:val="36"/>
          <w:lang w:val="ru-RU"/>
        </w:rPr>
        <w:t>ПОСТАНОВЛЕНИЕ</w:t>
      </w:r>
      <w:r w:rsidR="00471D49">
        <w:rPr>
          <w:rFonts w:eastAsia="Calibri"/>
          <w:b/>
          <w:spacing w:val="30"/>
          <w:sz w:val="36"/>
          <w:szCs w:val="36"/>
          <w:lang w:val="ru-RU"/>
        </w:rPr>
        <w:t xml:space="preserve">      </w:t>
      </w:r>
    </w:p>
    <w:p w:rsidR="006A22D9" w:rsidRDefault="006A22D9" w:rsidP="006A22D9">
      <w:pPr>
        <w:spacing w:line="360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CF7437" w:rsidRDefault="00CF7437" w:rsidP="006A22D9">
      <w:pPr>
        <w:spacing w:line="360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6A22D9" w:rsidRPr="00FA775A" w:rsidRDefault="006A22D9" w:rsidP="006A22D9">
      <w:pPr>
        <w:ind w:right="4820"/>
        <w:jc w:val="both"/>
        <w:rPr>
          <w:rFonts w:eastAsia="Calibri"/>
          <w:sz w:val="28"/>
          <w:szCs w:val="28"/>
          <w:u w:val="single"/>
          <w:lang w:val="ru-RU"/>
        </w:rPr>
      </w:pPr>
      <w:r>
        <w:rPr>
          <w:rFonts w:eastAsia="Calibri"/>
          <w:sz w:val="28"/>
          <w:szCs w:val="28"/>
          <w:u w:val="single"/>
          <w:lang w:val="ru-RU"/>
        </w:rPr>
        <w:t>«</w:t>
      </w:r>
      <w:r w:rsidR="000C1C11">
        <w:rPr>
          <w:rFonts w:eastAsia="Calibri"/>
          <w:sz w:val="28"/>
          <w:szCs w:val="28"/>
          <w:u w:val="single"/>
          <w:lang w:val="ru-RU"/>
        </w:rPr>
        <w:t>18</w:t>
      </w:r>
      <w:r>
        <w:rPr>
          <w:rFonts w:eastAsia="Calibri"/>
          <w:sz w:val="28"/>
          <w:szCs w:val="28"/>
          <w:u w:val="single"/>
          <w:lang w:val="ru-RU"/>
        </w:rPr>
        <w:t xml:space="preserve">» </w:t>
      </w:r>
      <w:r w:rsidR="000C1C11">
        <w:rPr>
          <w:rFonts w:eastAsia="Calibri"/>
          <w:sz w:val="28"/>
          <w:szCs w:val="28"/>
          <w:u w:val="single"/>
          <w:lang w:val="ru-RU"/>
        </w:rPr>
        <w:t>октябр</w:t>
      </w:r>
      <w:r w:rsidR="00190393">
        <w:rPr>
          <w:rFonts w:eastAsia="Calibri"/>
          <w:sz w:val="28"/>
          <w:szCs w:val="28"/>
          <w:u w:val="single"/>
          <w:lang w:val="ru-RU"/>
        </w:rPr>
        <w:t>я</w:t>
      </w:r>
      <w:r w:rsidR="00471D49">
        <w:rPr>
          <w:rFonts w:eastAsia="Calibri"/>
          <w:sz w:val="28"/>
          <w:szCs w:val="28"/>
          <w:u w:val="single"/>
          <w:lang w:val="ru-RU"/>
        </w:rPr>
        <w:t xml:space="preserve"> </w:t>
      </w:r>
      <w:r>
        <w:rPr>
          <w:rFonts w:eastAsia="Calibri"/>
          <w:sz w:val="28"/>
          <w:szCs w:val="28"/>
          <w:u w:val="single"/>
          <w:lang w:val="ru-RU"/>
        </w:rPr>
        <w:t>201</w:t>
      </w:r>
      <w:r w:rsidR="006C182E">
        <w:rPr>
          <w:rFonts w:eastAsia="Calibri"/>
          <w:sz w:val="28"/>
          <w:szCs w:val="28"/>
          <w:u w:val="single"/>
          <w:lang w:val="ru-RU"/>
        </w:rPr>
        <w:t>9</w:t>
      </w:r>
      <w:r>
        <w:rPr>
          <w:rFonts w:eastAsia="Calibri"/>
          <w:sz w:val="28"/>
          <w:szCs w:val="28"/>
          <w:u w:val="single"/>
          <w:lang w:val="ru-RU"/>
        </w:rPr>
        <w:t xml:space="preserve"> г. </w:t>
      </w:r>
      <w:r w:rsidRPr="00FA775A">
        <w:rPr>
          <w:rFonts w:eastAsia="Calibri"/>
          <w:sz w:val="28"/>
          <w:szCs w:val="28"/>
          <w:u w:val="single"/>
          <w:lang w:val="ru-RU"/>
        </w:rPr>
        <w:t>№</w:t>
      </w:r>
      <w:r w:rsidR="00C66FC9">
        <w:rPr>
          <w:rFonts w:eastAsia="Calibri"/>
          <w:sz w:val="28"/>
          <w:szCs w:val="28"/>
          <w:u w:val="single"/>
          <w:lang w:val="ru-RU"/>
        </w:rPr>
        <w:t>81</w:t>
      </w:r>
      <w:r w:rsidRPr="00FA775A">
        <w:rPr>
          <w:rFonts w:eastAsia="Calibri"/>
          <w:sz w:val="28"/>
          <w:szCs w:val="28"/>
          <w:u w:val="single"/>
          <w:lang w:val="ru-RU"/>
        </w:rPr>
        <w:t xml:space="preserve"> </w:t>
      </w:r>
    </w:p>
    <w:p w:rsidR="00051999" w:rsidRPr="002B00B2" w:rsidRDefault="00C45498" w:rsidP="008E3EA5">
      <w:pPr>
        <w:spacing w:line="480" w:lineRule="auto"/>
        <w:ind w:right="4820" w:firstLine="993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               </w:t>
      </w:r>
      <w:r w:rsidR="006A22D9" w:rsidRPr="00715A1D">
        <w:rPr>
          <w:rFonts w:eastAsia="Calibri"/>
          <w:lang w:val="ru-RU"/>
        </w:rPr>
        <w:t xml:space="preserve">с. </w:t>
      </w:r>
      <w:r w:rsidR="007530BD">
        <w:rPr>
          <w:rFonts w:eastAsia="Calibri"/>
          <w:lang w:val="ru-RU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051999" w:rsidRPr="00C66FC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51999" w:rsidRPr="00FA3ADF" w:rsidRDefault="00FA3ADF" w:rsidP="000C1C11">
            <w:pPr>
              <w:ind w:right="33" w:firstLine="51"/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FA3ADF">
              <w:rPr>
                <w:b/>
                <w:sz w:val="28"/>
                <w:szCs w:val="28"/>
                <w:lang w:val="ru-RU"/>
              </w:rPr>
              <w:t>Об утверждении отчета об исполнении бюджета</w:t>
            </w:r>
            <w:r>
              <w:rPr>
                <w:b/>
                <w:sz w:val="28"/>
                <w:szCs w:val="28"/>
                <w:lang w:val="ru-RU"/>
              </w:rPr>
              <w:t xml:space="preserve"> Бутырского </w:t>
            </w:r>
            <w:r w:rsidRPr="00FA3ADF">
              <w:rPr>
                <w:b/>
                <w:sz w:val="28"/>
                <w:szCs w:val="28"/>
                <w:lang w:val="ru-RU"/>
              </w:rPr>
              <w:t xml:space="preserve"> сельского поселения за </w:t>
            </w:r>
            <w:r>
              <w:rPr>
                <w:b/>
                <w:sz w:val="28"/>
                <w:szCs w:val="28"/>
              </w:rPr>
              <w:t>I</w:t>
            </w:r>
            <w:r w:rsidR="000C1C11">
              <w:rPr>
                <w:b/>
                <w:sz w:val="28"/>
                <w:szCs w:val="28"/>
              </w:rPr>
              <w:t>II</w:t>
            </w:r>
            <w:r w:rsidRPr="00FA3ADF">
              <w:rPr>
                <w:b/>
                <w:sz w:val="28"/>
                <w:szCs w:val="28"/>
                <w:lang w:val="ru-RU"/>
              </w:rPr>
              <w:t xml:space="preserve"> квартал 201</w:t>
            </w:r>
            <w:r w:rsidR="00A7224B">
              <w:rPr>
                <w:b/>
                <w:sz w:val="28"/>
                <w:szCs w:val="28"/>
                <w:lang w:val="ru-RU"/>
              </w:rPr>
              <w:t>9</w:t>
            </w:r>
            <w:r w:rsidRPr="00FA3ADF">
              <w:rPr>
                <w:b/>
                <w:sz w:val="28"/>
                <w:szCs w:val="28"/>
                <w:lang w:val="ru-RU"/>
              </w:rPr>
              <w:t xml:space="preserve"> года</w:t>
            </w:r>
          </w:p>
        </w:tc>
      </w:tr>
    </w:tbl>
    <w:p w:rsidR="00051999" w:rsidRDefault="00051999" w:rsidP="0005199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4C97" w:rsidRPr="00190393" w:rsidRDefault="00534C97" w:rsidP="00534C97">
      <w:pPr>
        <w:tabs>
          <w:tab w:val="left" w:pos="4678"/>
        </w:tabs>
        <w:ind w:left="4536"/>
        <w:rPr>
          <w:caps/>
          <w:sz w:val="28"/>
          <w:szCs w:val="28"/>
          <w:lang w:val="ru-RU"/>
        </w:rPr>
      </w:pPr>
    </w:p>
    <w:p w:rsidR="00F34288" w:rsidRPr="00190393" w:rsidRDefault="00F34288" w:rsidP="00534C97">
      <w:pPr>
        <w:tabs>
          <w:tab w:val="left" w:pos="4678"/>
        </w:tabs>
        <w:ind w:left="4536"/>
        <w:rPr>
          <w:caps/>
          <w:sz w:val="28"/>
          <w:szCs w:val="28"/>
          <w:lang w:val="ru-RU"/>
        </w:rPr>
      </w:pPr>
    </w:p>
    <w:p w:rsidR="00F34288" w:rsidRPr="00F34288" w:rsidRDefault="00F34288" w:rsidP="00F34288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34288">
        <w:rPr>
          <w:bCs/>
          <w:sz w:val="28"/>
          <w:szCs w:val="28"/>
          <w:lang w:val="ru-RU" w:eastAsia="ru-RU"/>
        </w:rPr>
        <w:t>В соответствии со статьей 264.2 Бюджетного кодекса РФ и статьей 54 решения Со</w:t>
      </w:r>
      <w:r>
        <w:rPr>
          <w:bCs/>
          <w:sz w:val="28"/>
          <w:szCs w:val="28"/>
          <w:lang w:val="ru-RU" w:eastAsia="ru-RU"/>
        </w:rPr>
        <w:t>вета народных депутатов Бутырского</w:t>
      </w:r>
      <w:r w:rsidRPr="00F34288">
        <w:rPr>
          <w:bCs/>
          <w:sz w:val="28"/>
          <w:szCs w:val="28"/>
          <w:lang w:val="ru-RU" w:eastAsia="ru-RU"/>
        </w:rPr>
        <w:t xml:space="preserve"> сельского поселения от 30.06.2008 года № 78 «Об утверждении Положения </w:t>
      </w:r>
      <w:r>
        <w:rPr>
          <w:bCs/>
          <w:sz w:val="28"/>
          <w:szCs w:val="28"/>
          <w:lang w:val="ru-RU" w:eastAsia="ru-RU"/>
        </w:rPr>
        <w:t>«О бюджетном процессе в</w:t>
      </w:r>
      <w:r w:rsidR="00CF7437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Бутыр</w:t>
      </w:r>
      <w:r w:rsidRPr="00F34288">
        <w:rPr>
          <w:bCs/>
          <w:sz w:val="28"/>
          <w:szCs w:val="28"/>
          <w:lang w:val="ru-RU" w:eastAsia="ru-RU"/>
        </w:rPr>
        <w:t>ском</w:t>
      </w:r>
      <w:r w:rsidR="00CF7437">
        <w:rPr>
          <w:bCs/>
          <w:sz w:val="28"/>
          <w:szCs w:val="28"/>
          <w:lang w:val="ru-RU" w:eastAsia="ru-RU"/>
        </w:rPr>
        <w:t xml:space="preserve"> </w:t>
      </w:r>
      <w:r w:rsidRPr="00F34288">
        <w:rPr>
          <w:bCs/>
          <w:sz w:val="28"/>
          <w:szCs w:val="28"/>
          <w:lang w:val="ru-RU" w:eastAsia="ru-RU"/>
        </w:rPr>
        <w:t>сельском</w:t>
      </w:r>
      <w:r w:rsidR="00CF7437">
        <w:rPr>
          <w:bCs/>
          <w:sz w:val="28"/>
          <w:szCs w:val="28"/>
          <w:lang w:val="ru-RU" w:eastAsia="ru-RU"/>
        </w:rPr>
        <w:t xml:space="preserve"> </w:t>
      </w:r>
      <w:r w:rsidRPr="00F34288">
        <w:rPr>
          <w:bCs/>
          <w:sz w:val="28"/>
          <w:szCs w:val="28"/>
          <w:lang w:val="ru-RU" w:eastAsia="ru-RU"/>
        </w:rPr>
        <w:t>п</w:t>
      </w:r>
      <w:r>
        <w:rPr>
          <w:bCs/>
          <w:sz w:val="28"/>
          <w:szCs w:val="28"/>
          <w:lang w:val="ru-RU" w:eastAsia="ru-RU"/>
        </w:rPr>
        <w:t>оселени</w:t>
      </w:r>
      <w:r w:rsidR="00F27EE8">
        <w:rPr>
          <w:bCs/>
          <w:sz w:val="28"/>
          <w:szCs w:val="28"/>
          <w:lang w:val="ru-RU" w:eastAsia="ru-RU"/>
        </w:rPr>
        <w:t>и</w:t>
      </w:r>
      <w:r>
        <w:rPr>
          <w:bCs/>
          <w:sz w:val="28"/>
          <w:szCs w:val="28"/>
          <w:lang w:val="ru-RU" w:eastAsia="ru-RU"/>
        </w:rPr>
        <w:t>» администрация Бутыр</w:t>
      </w:r>
      <w:r w:rsidRPr="00F34288">
        <w:rPr>
          <w:bCs/>
          <w:sz w:val="28"/>
          <w:szCs w:val="28"/>
          <w:lang w:val="ru-RU" w:eastAsia="ru-RU"/>
        </w:rPr>
        <w:t>ского сельского поселения</w:t>
      </w:r>
      <w:r w:rsidRPr="00F34288">
        <w:rPr>
          <w:sz w:val="28"/>
          <w:szCs w:val="28"/>
          <w:lang w:val="ru-RU"/>
        </w:rPr>
        <w:t xml:space="preserve"> </w:t>
      </w:r>
      <w:r w:rsidRPr="00F34288">
        <w:rPr>
          <w:b/>
          <w:spacing w:val="40"/>
          <w:sz w:val="28"/>
          <w:szCs w:val="28"/>
          <w:lang w:val="ru-RU"/>
        </w:rPr>
        <w:t>постановляет:</w:t>
      </w:r>
    </w:p>
    <w:p w:rsidR="00F34288" w:rsidRPr="00F34288" w:rsidRDefault="00F34288" w:rsidP="00F342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F34288">
        <w:rPr>
          <w:sz w:val="28"/>
          <w:szCs w:val="28"/>
          <w:lang w:val="ru-RU" w:eastAsia="ru-RU"/>
        </w:rPr>
        <w:t>1. Утвердить отче</w:t>
      </w:r>
      <w:r>
        <w:rPr>
          <w:sz w:val="28"/>
          <w:szCs w:val="28"/>
          <w:lang w:val="ru-RU" w:eastAsia="ru-RU"/>
        </w:rPr>
        <w:t>т об исполнении бюджета Бутыр</w:t>
      </w:r>
      <w:r w:rsidRPr="00F34288">
        <w:rPr>
          <w:sz w:val="28"/>
          <w:szCs w:val="28"/>
          <w:lang w:val="ru-RU" w:eastAsia="ru-RU"/>
        </w:rPr>
        <w:t xml:space="preserve">ского сельского поселения за </w:t>
      </w:r>
      <w:r>
        <w:rPr>
          <w:sz w:val="28"/>
          <w:szCs w:val="28"/>
          <w:lang w:eastAsia="ru-RU"/>
        </w:rPr>
        <w:t>I</w:t>
      </w:r>
      <w:r w:rsidR="000C1C11">
        <w:rPr>
          <w:sz w:val="28"/>
          <w:szCs w:val="28"/>
          <w:lang w:eastAsia="ru-RU"/>
        </w:rPr>
        <w:t>II</w:t>
      </w:r>
      <w:r w:rsidRPr="00F34288">
        <w:rPr>
          <w:sz w:val="28"/>
          <w:szCs w:val="28"/>
          <w:lang w:val="ru-RU" w:eastAsia="ru-RU"/>
        </w:rPr>
        <w:t xml:space="preserve"> квартал 201</w:t>
      </w:r>
      <w:r w:rsidR="006C182E">
        <w:rPr>
          <w:sz w:val="28"/>
          <w:szCs w:val="28"/>
          <w:lang w:val="ru-RU" w:eastAsia="ru-RU"/>
        </w:rPr>
        <w:t>9</w:t>
      </w:r>
      <w:r w:rsidRPr="00F34288">
        <w:rPr>
          <w:sz w:val="28"/>
          <w:szCs w:val="28"/>
          <w:lang w:val="ru-RU" w:eastAsia="ru-RU"/>
        </w:rPr>
        <w:t xml:space="preserve"> года (прилагается).</w:t>
      </w:r>
    </w:p>
    <w:p w:rsidR="00F34288" w:rsidRPr="00F34288" w:rsidRDefault="00F34288" w:rsidP="00F34288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ru-RU" w:eastAsia="ru-RU"/>
        </w:rPr>
      </w:pPr>
    </w:p>
    <w:p w:rsidR="00F34288" w:rsidRPr="00F34288" w:rsidRDefault="00F34288" w:rsidP="00F34288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ru-RU" w:eastAsia="ru-RU"/>
        </w:rPr>
      </w:pPr>
    </w:p>
    <w:p w:rsidR="00F34288" w:rsidRPr="00F34288" w:rsidRDefault="00F34288" w:rsidP="00F34288">
      <w:pPr>
        <w:tabs>
          <w:tab w:val="left" w:pos="4678"/>
        </w:tabs>
        <w:spacing w:line="360" w:lineRule="auto"/>
        <w:ind w:right="-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сельского поселения                         </w:t>
      </w:r>
      <w:r w:rsidR="00C45498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 xml:space="preserve"> </w:t>
      </w:r>
      <w:r w:rsidR="006C182E">
        <w:rPr>
          <w:sz w:val="28"/>
          <w:szCs w:val="28"/>
          <w:lang w:val="ru-RU"/>
        </w:rPr>
        <w:t>К.М. Дмитрук</w:t>
      </w:r>
    </w:p>
    <w:p w:rsidR="00F34288" w:rsidRDefault="00F34288" w:rsidP="00F34288">
      <w:pPr>
        <w:widowControl w:val="0"/>
        <w:autoSpaceDE w:val="0"/>
        <w:autoSpaceDN w:val="0"/>
        <w:adjustRightInd w:val="0"/>
        <w:ind w:left="5103" w:right="-23"/>
        <w:rPr>
          <w:sz w:val="28"/>
          <w:szCs w:val="28"/>
          <w:lang w:val="ru-RU"/>
        </w:rPr>
      </w:pPr>
    </w:p>
    <w:p w:rsidR="00F34288" w:rsidRDefault="00F34288" w:rsidP="00F34288">
      <w:pPr>
        <w:widowControl w:val="0"/>
        <w:autoSpaceDE w:val="0"/>
        <w:autoSpaceDN w:val="0"/>
        <w:adjustRightInd w:val="0"/>
        <w:ind w:left="5103" w:right="-23"/>
        <w:rPr>
          <w:sz w:val="28"/>
          <w:szCs w:val="28"/>
          <w:lang w:val="ru-RU"/>
        </w:rPr>
      </w:pPr>
    </w:p>
    <w:p w:rsidR="00F34288" w:rsidRDefault="00F34288" w:rsidP="00F34288">
      <w:pPr>
        <w:widowControl w:val="0"/>
        <w:autoSpaceDE w:val="0"/>
        <w:autoSpaceDN w:val="0"/>
        <w:adjustRightInd w:val="0"/>
        <w:ind w:left="5103" w:right="-23"/>
        <w:rPr>
          <w:sz w:val="28"/>
          <w:szCs w:val="28"/>
          <w:lang w:val="ru-RU"/>
        </w:rPr>
      </w:pPr>
    </w:p>
    <w:p w:rsidR="00CF7437" w:rsidRDefault="00CF7437" w:rsidP="00F34288">
      <w:pPr>
        <w:widowControl w:val="0"/>
        <w:autoSpaceDE w:val="0"/>
        <w:autoSpaceDN w:val="0"/>
        <w:adjustRightInd w:val="0"/>
        <w:ind w:left="5103" w:right="-23"/>
        <w:rPr>
          <w:sz w:val="28"/>
          <w:szCs w:val="28"/>
          <w:lang w:val="ru-RU"/>
        </w:rPr>
      </w:pPr>
    </w:p>
    <w:p w:rsidR="00CF7437" w:rsidRDefault="00CF7437" w:rsidP="00F34288">
      <w:pPr>
        <w:widowControl w:val="0"/>
        <w:autoSpaceDE w:val="0"/>
        <w:autoSpaceDN w:val="0"/>
        <w:adjustRightInd w:val="0"/>
        <w:ind w:left="5103" w:right="-23"/>
        <w:rPr>
          <w:sz w:val="28"/>
          <w:szCs w:val="28"/>
          <w:lang w:val="ru-RU"/>
        </w:rPr>
      </w:pPr>
    </w:p>
    <w:p w:rsidR="00F22225" w:rsidRDefault="00F22225" w:rsidP="00F34288">
      <w:pPr>
        <w:widowControl w:val="0"/>
        <w:autoSpaceDE w:val="0"/>
        <w:autoSpaceDN w:val="0"/>
        <w:adjustRightInd w:val="0"/>
        <w:ind w:left="5103" w:right="-23"/>
        <w:rPr>
          <w:sz w:val="28"/>
          <w:szCs w:val="28"/>
          <w:lang w:val="ru-RU"/>
        </w:rPr>
      </w:pPr>
    </w:p>
    <w:p w:rsidR="00F22225" w:rsidRDefault="00F22225" w:rsidP="00F34288">
      <w:pPr>
        <w:widowControl w:val="0"/>
        <w:autoSpaceDE w:val="0"/>
        <w:autoSpaceDN w:val="0"/>
        <w:adjustRightInd w:val="0"/>
        <w:ind w:left="5103" w:right="-23"/>
        <w:rPr>
          <w:sz w:val="28"/>
          <w:szCs w:val="28"/>
          <w:lang w:val="ru-RU"/>
        </w:rPr>
      </w:pPr>
    </w:p>
    <w:p w:rsidR="00F22225" w:rsidRDefault="00F22225" w:rsidP="00F34288">
      <w:pPr>
        <w:widowControl w:val="0"/>
        <w:autoSpaceDE w:val="0"/>
        <w:autoSpaceDN w:val="0"/>
        <w:adjustRightInd w:val="0"/>
        <w:ind w:left="5103" w:right="-23"/>
        <w:rPr>
          <w:sz w:val="28"/>
          <w:szCs w:val="28"/>
          <w:lang w:val="ru-RU"/>
        </w:rPr>
      </w:pPr>
    </w:p>
    <w:p w:rsidR="00F22225" w:rsidRDefault="00F22225" w:rsidP="00F34288">
      <w:pPr>
        <w:widowControl w:val="0"/>
        <w:autoSpaceDE w:val="0"/>
        <w:autoSpaceDN w:val="0"/>
        <w:adjustRightInd w:val="0"/>
        <w:ind w:left="5103" w:right="-23"/>
        <w:rPr>
          <w:sz w:val="28"/>
          <w:szCs w:val="28"/>
          <w:lang w:val="ru-RU"/>
        </w:rPr>
      </w:pPr>
    </w:p>
    <w:p w:rsidR="00F22225" w:rsidRDefault="00F22225" w:rsidP="00F34288">
      <w:pPr>
        <w:widowControl w:val="0"/>
        <w:autoSpaceDE w:val="0"/>
        <w:autoSpaceDN w:val="0"/>
        <w:adjustRightInd w:val="0"/>
        <w:ind w:left="5103" w:right="-23"/>
        <w:rPr>
          <w:sz w:val="28"/>
          <w:szCs w:val="28"/>
          <w:lang w:val="ru-RU"/>
        </w:rPr>
      </w:pPr>
    </w:p>
    <w:p w:rsidR="00F34288" w:rsidRPr="00F34288" w:rsidRDefault="00F34288" w:rsidP="00F34288">
      <w:pPr>
        <w:widowControl w:val="0"/>
        <w:autoSpaceDE w:val="0"/>
        <w:autoSpaceDN w:val="0"/>
        <w:adjustRightInd w:val="0"/>
        <w:ind w:left="5103" w:right="-23"/>
        <w:rPr>
          <w:sz w:val="28"/>
          <w:szCs w:val="28"/>
          <w:lang w:val="ru-RU" w:eastAsia="ru-RU"/>
        </w:rPr>
      </w:pPr>
      <w:r w:rsidRPr="00F34288">
        <w:rPr>
          <w:sz w:val="28"/>
          <w:szCs w:val="28"/>
          <w:lang w:val="ru-RU" w:eastAsia="ru-RU"/>
        </w:rPr>
        <w:lastRenderedPageBreak/>
        <w:t xml:space="preserve">ПРИЛОЖЕНИЕ </w:t>
      </w:r>
    </w:p>
    <w:p w:rsidR="00F34288" w:rsidRPr="00F34288" w:rsidRDefault="00F34288" w:rsidP="00F34288">
      <w:pPr>
        <w:widowControl w:val="0"/>
        <w:autoSpaceDE w:val="0"/>
        <w:autoSpaceDN w:val="0"/>
        <w:adjustRightInd w:val="0"/>
        <w:ind w:left="5103" w:right="-23"/>
        <w:rPr>
          <w:sz w:val="28"/>
          <w:szCs w:val="28"/>
          <w:lang w:val="ru-RU" w:eastAsia="ru-RU"/>
        </w:rPr>
      </w:pPr>
      <w:r w:rsidRPr="00F34288">
        <w:rPr>
          <w:sz w:val="28"/>
          <w:szCs w:val="28"/>
          <w:lang w:val="ru-RU" w:eastAsia="ru-RU"/>
        </w:rPr>
        <w:t xml:space="preserve">к постановлению администрации </w:t>
      </w:r>
      <w:r>
        <w:rPr>
          <w:sz w:val="28"/>
          <w:szCs w:val="28"/>
          <w:lang w:val="ru-RU" w:eastAsia="ru-RU"/>
        </w:rPr>
        <w:t>Бутыр</w:t>
      </w:r>
      <w:r w:rsidRPr="00F34288">
        <w:rPr>
          <w:sz w:val="28"/>
          <w:szCs w:val="28"/>
          <w:lang w:val="ru-RU" w:eastAsia="ru-RU"/>
        </w:rPr>
        <w:t xml:space="preserve">ского сельского поселения Репьевского муниципального района </w:t>
      </w:r>
    </w:p>
    <w:p w:rsidR="00F34288" w:rsidRPr="00F34288" w:rsidRDefault="00F34288" w:rsidP="00F34288">
      <w:pPr>
        <w:widowControl w:val="0"/>
        <w:autoSpaceDE w:val="0"/>
        <w:autoSpaceDN w:val="0"/>
        <w:adjustRightInd w:val="0"/>
        <w:ind w:left="5103" w:right="-23"/>
        <w:rPr>
          <w:bCs/>
          <w:sz w:val="28"/>
          <w:szCs w:val="28"/>
          <w:lang w:val="ru-RU" w:eastAsia="ru-RU"/>
        </w:rPr>
      </w:pPr>
      <w:r w:rsidRPr="00F34288">
        <w:rPr>
          <w:bCs/>
          <w:sz w:val="28"/>
          <w:szCs w:val="28"/>
          <w:lang w:val="ru-RU" w:eastAsia="ru-RU"/>
        </w:rPr>
        <w:t>от «</w:t>
      </w:r>
      <w:r w:rsidR="000C1C11">
        <w:rPr>
          <w:bCs/>
          <w:sz w:val="28"/>
          <w:szCs w:val="28"/>
          <w:lang w:val="ru-RU" w:eastAsia="ru-RU"/>
        </w:rPr>
        <w:t>18</w:t>
      </w:r>
      <w:r w:rsidRPr="00F34288">
        <w:rPr>
          <w:bCs/>
          <w:sz w:val="28"/>
          <w:szCs w:val="28"/>
          <w:lang w:val="ru-RU" w:eastAsia="ru-RU"/>
        </w:rPr>
        <w:t>»</w:t>
      </w:r>
      <w:r w:rsidR="00190393">
        <w:rPr>
          <w:bCs/>
          <w:sz w:val="28"/>
          <w:szCs w:val="28"/>
          <w:lang w:val="ru-RU" w:eastAsia="ru-RU"/>
        </w:rPr>
        <w:t xml:space="preserve"> </w:t>
      </w:r>
      <w:r w:rsidR="000C1C11">
        <w:rPr>
          <w:bCs/>
          <w:sz w:val="28"/>
          <w:szCs w:val="28"/>
          <w:lang w:val="ru-RU" w:eastAsia="ru-RU"/>
        </w:rPr>
        <w:t>октября</w:t>
      </w:r>
      <w:r>
        <w:rPr>
          <w:bCs/>
          <w:sz w:val="28"/>
          <w:szCs w:val="28"/>
          <w:lang w:val="ru-RU" w:eastAsia="ru-RU"/>
        </w:rPr>
        <w:t xml:space="preserve"> 201</w:t>
      </w:r>
      <w:r w:rsidR="002421BF">
        <w:rPr>
          <w:bCs/>
          <w:sz w:val="28"/>
          <w:szCs w:val="28"/>
          <w:lang w:val="ru-RU" w:eastAsia="ru-RU"/>
        </w:rPr>
        <w:t>9</w:t>
      </w:r>
      <w:r w:rsidRPr="00F34288">
        <w:rPr>
          <w:bCs/>
          <w:sz w:val="28"/>
          <w:szCs w:val="28"/>
          <w:lang w:val="ru-RU" w:eastAsia="ru-RU"/>
        </w:rPr>
        <w:t xml:space="preserve"> г. №</w:t>
      </w:r>
      <w:r w:rsidR="00C66FC9">
        <w:rPr>
          <w:bCs/>
          <w:sz w:val="28"/>
          <w:szCs w:val="28"/>
          <w:lang w:val="ru-RU" w:eastAsia="ru-RU"/>
        </w:rPr>
        <w:t>81</w:t>
      </w:r>
      <w:bookmarkStart w:id="0" w:name="_GoBack"/>
      <w:bookmarkEnd w:id="0"/>
      <w:r w:rsidRPr="00F34288">
        <w:rPr>
          <w:bCs/>
          <w:color w:val="FF6600"/>
          <w:sz w:val="28"/>
          <w:szCs w:val="28"/>
          <w:lang w:val="ru-RU" w:eastAsia="ru-RU"/>
        </w:rPr>
        <w:t xml:space="preserve"> </w:t>
      </w:r>
    </w:p>
    <w:p w:rsidR="00B61002" w:rsidRDefault="00B61002" w:rsidP="00534C97">
      <w:pPr>
        <w:tabs>
          <w:tab w:val="left" w:pos="4678"/>
        </w:tabs>
        <w:ind w:left="4536"/>
        <w:rPr>
          <w:caps/>
          <w:sz w:val="28"/>
          <w:szCs w:val="28"/>
        </w:rPr>
      </w:pPr>
    </w:p>
    <w:tbl>
      <w:tblPr>
        <w:tblW w:w="9634" w:type="dxa"/>
        <w:tblInd w:w="5" w:type="dxa"/>
        <w:tblLook w:val="04A0" w:firstRow="1" w:lastRow="0" w:firstColumn="1" w:lastColumn="0" w:noHBand="0" w:noVBand="1"/>
      </w:tblPr>
      <w:tblGrid>
        <w:gridCol w:w="3828"/>
        <w:gridCol w:w="278"/>
        <w:gridCol w:w="1288"/>
        <w:gridCol w:w="1405"/>
        <w:gridCol w:w="275"/>
        <w:gridCol w:w="1143"/>
        <w:gridCol w:w="1417"/>
      </w:tblGrid>
      <w:tr w:rsidR="00B61002" w:rsidRPr="00C66FC9" w:rsidTr="00243F05">
        <w:trPr>
          <w:gridAfter w:val="1"/>
          <w:wAfter w:w="1417" w:type="dxa"/>
          <w:trHeight w:val="282"/>
        </w:trPr>
        <w:tc>
          <w:tcPr>
            <w:tcW w:w="8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02" w:rsidRPr="006344FD" w:rsidRDefault="00B61002">
            <w:pPr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344FD">
              <w:rPr>
                <w:bCs/>
                <w:color w:val="000000"/>
                <w:sz w:val="28"/>
                <w:szCs w:val="28"/>
                <w:lang w:val="ru-RU"/>
              </w:rPr>
              <w:t>ОТЧЕТ ОБ ИСПОЛНЕНИИ БЮДЖЕТА БУТЫРСКОГО СЕЛЬСКОГО ПОСЕЛЕНИЯ</w:t>
            </w:r>
          </w:p>
        </w:tc>
      </w:tr>
      <w:tr w:rsidR="00B61002" w:rsidRPr="006344FD" w:rsidTr="00243F05">
        <w:trPr>
          <w:gridAfter w:val="1"/>
          <w:wAfter w:w="1417" w:type="dxa"/>
          <w:trHeight w:val="282"/>
        </w:trPr>
        <w:tc>
          <w:tcPr>
            <w:tcW w:w="8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02" w:rsidRPr="006344FD" w:rsidRDefault="000C1C11" w:rsidP="001903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 01 ОКТЯБРЯ</w:t>
            </w:r>
            <w:r w:rsidR="00B61002" w:rsidRPr="006344FD">
              <w:rPr>
                <w:bCs/>
                <w:color w:val="000000"/>
                <w:sz w:val="28"/>
                <w:szCs w:val="28"/>
              </w:rPr>
              <w:t xml:space="preserve"> 201</w:t>
            </w:r>
            <w:r w:rsidR="002421BF">
              <w:rPr>
                <w:bCs/>
                <w:color w:val="000000"/>
                <w:sz w:val="28"/>
                <w:szCs w:val="28"/>
                <w:lang w:val="ru-RU"/>
              </w:rPr>
              <w:t>9</w:t>
            </w:r>
            <w:r w:rsidR="00B61002" w:rsidRPr="006344FD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61002" w:rsidTr="00243F05">
        <w:trPr>
          <w:gridAfter w:val="1"/>
          <w:wAfter w:w="1417" w:type="dxa"/>
          <w:trHeight w:val="28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02" w:rsidRDefault="00B6100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02" w:rsidRDefault="00B6100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02" w:rsidRDefault="00B6100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02" w:rsidRDefault="00B6100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B61002" w:rsidTr="00243F05">
        <w:trPr>
          <w:gridAfter w:val="1"/>
          <w:wAfter w:w="1417" w:type="dxa"/>
          <w:trHeight w:val="6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02" w:rsidRDefault="00B6100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02" w:rsidRDefault="00B6100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02" w:rsidRDefault="00B6100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002" w:rsidRDefault="00B6100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4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B44A8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44A88">
              <w:rPr>
                <w:color w:val="000000"/>
                <w:sz w:val="20"/>
                <w:szCs w:val="20"/>
                <w:lang w:val="ru-RU"/>
              </w:rPr>
              <w:t>Код дохода по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44A88">
              <w:rPr>
                <w:color w:val="000000"/>
                <w:sz w:val="20"/>
                <w:szCs w:val="20"/>
              </w:rPr>
              <w:t>Утвержденные</w:t>
            </w:r>
            <w:proofErr w:type="spellEnd"/>
            <w:r w:rsidRPr="00B44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A88">
              <w:rPr>
                <w:color w:val="000000"/>
                <w:sz w:val="20"/>
                <w:szCs w:val="20"/>
              </w:rPr>
              <w:t>бюджетные</w:t>
            </w:r>
            <w:proofErr w:type="spellEnd"/>
            <w:r w:rsidRPr="00B44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4A88">
              <w:rPr>
                <w:color w:val="000000"/>
                <w:sz w:val="20"/>
                <w:szCs w:val="20"/>
              </w:rPr>
              <w:t>назначен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0"/>
                <w:szCs w:val="20"/>
              </w:rPr>
            </w:pPr>
            <w:r w:rsidRPr="00B44A88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4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AA" w:rsidRPr="00B44A88" w:rsidRDefault="00244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AA" w:rsidRPr="00B44A88" w:rsidRDefault="00244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AA" w:rsidRPr="00B44A88" w:rsidRDefault="00244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AA" w:rsidRPr="00B44A88" w:rsidRDefault="002448AA">
            <w:pPr>
              <w:rPr>
                <w:color w:val="000000"/>
                <w:sz w:val="20"/>
                <w:szCs w:val="20"/>
              </w:rPr>
            </w:pP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AA" w:rsidRPr="00B44A88" w:rsidRDefault="00244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AA" w:rsidRPr="00B44A88" w:rsidRDefault="00244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AA" w:rsidRPr="00B44A88" w:rsidRDefault="002448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8AA" w:rsidRPr="00B44A88" w:rsidRDefault="002448AA">
            <w:pPr>
              <w:rPr>
                <w:color w:val="000000"/>
                <w:sz w:val="20"/>
                <w:szCs w:val="20"/>
              </w:rPr>
            </w:pP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0"/>
                <w:szCs w:val="20"/>
              </w:rPr>
            </w:pPr>
            <w:r w:rsidRPr="00B44A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0"/>
                <w:szCs w:val="20"/>
              </w:rPr>
            </w:pPr>
            <w:r w:rsidRPr="00B44A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0"/>
                <w:szCs w:val="20"/>
              </w:rPr>
            </w:pPr>
            <w:r w:rsidRPr="00B44A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0"/>
                <w:szCs w:val="20"/>
              </w:rPr>
            </w:pPr>
            <w:r w:rsidRPr="00B44A88">
              <w:rPr>
                <w:color w:val="000000"/>
                <w:sz w:val="20"/>
                <w:szCs w:val="20"/>
              </w:rPr>
              <w:t>4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rPr>
                <w:color w:val="000000"/>
              </w:rPr>
            </w:pPr>
            <w:r w:rsidRPr="00B44A88">
              <w:rPr>
                <w:color w:val="000000"/>
              </w:rPr>
              <w:t>Доходы бюджета - всего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</w:rPr>
            </w:pPr>
            <w:r w:rsidRPr="00B44A88">
              <w:rPr>
                <w:color w:val="000000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3 421 36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 150 820,68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rPr>
                <w:color w:val="000000"/>
              </w:rPr>
            </w:pPr>
            <w:r w:rsidRPr="00B44A88">
              <w:rPr>
                <w:color w:val="000000"/>
              </w:rPr>
              <w:t>в том числе: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</w:rPr>
            </w:pPr>
            <w:r w:rsidRPr="00B44A8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 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2500F2">
            <w:pPr>
              <w:ind w:left="-360"/>
              <w:rPr>
                <w:color w:val="000000"/>
              </w:rPr>
            </w:pPr>
            <w:r w:rsidRPr="00B44A88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0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46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79 862,36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2500F2">
            <w:pPr>
              <w:ind w:left="-360"/>
              <w:rPr>
                <w:color w:val="000000"/>
              </w:rPr>
            </w:pPr>
            <w:r w:rsidRPr="00B44A88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1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7 068,18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9E33C5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Налог на доходы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1 0200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7 068,18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840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2500F2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1 0201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5 978,26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1248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9E33C5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К РФ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1 02010 01 1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5 981,38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1044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9E33C5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К РФ (пени по соответствующему платежу)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1 02010 01 21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-2,51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1248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9E33C5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B44A88">
              <w:rPr>
                <w:color w:val="000000"/>
                <w:lang w:val="ru-RU"/>
              </w:rPr>
              <w:lastRenderedPageBreak/>
              <w:t>статьями 227, 2271 и 228 НК РФ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lastRenderedPageBreak/>
              <w:t>182 1 01 02010 01 3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-0,61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129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9E33C5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1 02020 01 0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0,08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1356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9E33C5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>НДФЛ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 (пени по соответствующему платежу)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1 02020 01 21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0,08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9E33C5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>НДФЛ с доходов, полученных физическими лицами в соответствии со статьей 228 НК РФ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1 0203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089,84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1044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Налог на доходы физических лиц с доходов, полученных физическими лицами в соответствии со статьей 228 </w:t>
            </w:r>
            <w:r w:rsidR="00AE79BB">
              <w:rPr>
                <w:color w:val="000000"/>
                <w:lang w:val="ru-RU"/>
              </w:rPr>
              <w:t>НК РФ</w:t>
            </w:r>
            <w:r w:rsidRPr="00B44A88">
              <w:rPr>
                <w:color w:val="000000"/>
                <w:lang w:val="ru-RU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1 02030 01 1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033,64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672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9E33C5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Налог на доходы физических лиц с доходов, полученных физическими лицами в соответствии со стать</w:t>
            </w:r>
            <w:r w:rsidR="00AE79BB">
              <w:rPr>
                <w:color w:val="000000"/>
                <w:lang w:val="ru-RU"/>
              </w:rPr>
              <w:t>ей 228 НК РФ</w:t>
            </w:r>
            <w:r w:rsidRPr="00B44A88">
              <w:rPr>
                <w:color w:val="000000"/>
                <w:lang w:val="ru-RU"/>
              </w:rPr>
              <w:t xml:space="preserve"> (пени по соответствующему платежу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1 02030 01 21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4,2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1044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Налог на доходы физических лиц с доходов, полученных физическими лицами в соответствии со статьей 228 </w:t>
            </w:r>
            <w:r w:rsidR="00AE79BB">
              <w:rPr>
                <w:color w:val="000000"/>
                <w:lang w:val="ru-RU"/>
              </w:rPr>
              <w:t>НК РФ</w:t>
            </w:r>
            <w:r w:rsidRPr="00B44A88">
              <w:rPr>
                <w:color w:val="000000"/>
                <w:lang w:val="ru-RU"/>
              </w:rPr>
              <w:t xml:space="preserve"> (суммы денежных взысканий (штрафов) по соответствующему платежу согласно закон</w:t>
            </w:r>
            <w:r w:rsidR="00AE79BB">
              <w:rPr>
                <w:color w:val="000000"/>
                <w:lang w:val="ru-RU"/>
              </w:rPr>
              <w:t>одательству РФ</w:t>
            </w:r>
            <w:r w:rsidRPr="00B44A88">
              <w:rPr>
                <w:color w:val="000000"/>
                <w:lang w:val="ru-RU"/>
              </w:rPr>
              <w:t>)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1 02030 01 3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42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</w:rPr>
            </w:pPr>
            <w:r w:rsidRPr="00B44A88">
              <w:rPr>
                <w:color w:val="000000"/>
              </w:rPr>
              <w:t xml:space="preserve">  НАЛОГИ НА СОВОКУПНЫЙ ДОХОД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5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25 198,93</w:t>
            </w:r>
          </w:p>
        </w:tc>
      </w:tr>
      <w:tr w:rsidR="002448AA" w:rsidRPr="00B44A88" w:rsidTr="00AE79BB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</w:rPr>
            </w:pPr>
            <w:r w:rsidRPr="00B44A88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5 0300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25 198,93</w:t>
            </w:r>
          </w:p>
        </w:tc>
      </w:tr>
      <w:tr w:rsidR="002448AA" w:rsidRPr="00B44A88" w:rsidTr="00AE79BB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</w:rPr>
            </w:pPr>
            <w:r w:rsidRPr="00B44A88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5 03010 01 0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25 198,93</w:t>
            </w:r>
          </w:p>
        </w:tc>
      </w:tr>
      <w:tr w:rsidR="002448AA" w:rsidRPr="00B44A88" w:rsidTr="00AE79BB">
        <w:tblPrEx>
          <w:tblCellMar>
            <w:left w:w="0" w:type="dxa"/>
            <w:right w:w="0" w:type="dxa"/>
          </w:tblCellMar>
        </w:tblPrEx>
        <w:trPr>
          <w:trHeight w:val="6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lastRenderedPageBreak/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5 03010 01 1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25 198,3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5 03010 01 21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0,63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</w:rPr>
            </w:pPr>
            <w:r w:rsidRPr="00B44A88">
              <w:rPr>
                <w:color w:val="000000"/>
              </w:rPr>
              <w:t xml:space="preserve">  НАЛОГИ НА ИМУЩЕСТВО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6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40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427 595,25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Налог на имущество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6 01000 00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6 721,57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636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6 01030 10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6 721,57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Налог на имущество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6 01030 10 1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9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5 984,98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636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6 01030 10 21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736,59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</w:rPr>
            </w:pPr>
            <w:r w:rsidRPr="00B44A88">
              <w:rPr>
                <w:color w:val="000000"/>
              </w:rPr>
              <w:t xml:space="preserve">  Земель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6 06000 00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3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410 873,68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</w:rPr>
            </w:pPr>
            <w:r w:rsidRPr="00B44A88">
              <w:rPr>
                <w:color w:val="000000"/>
              </w:rPr>
              <w:t xml:space="preserve">  Земельный налог с организаций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6 06030 00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23 921,21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6 06033 10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23 921,21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84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6 06033 10 1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4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16 812,82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6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6 06033 10 21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7 108,39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Земельный налог с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6 06040 00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1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86 952,47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6 06043 10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1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86 952,47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Земельный налог с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6 06043 10 1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1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83 758,58</w:t>
            </w:r>
          </w:p>
        </w:tc>
      </w:tr>
      <w:tr w:rsidR="002448AA" w:rsidRPr="00B44A88" w:rsidTr="00AE79BB">
        <w:tblPrEx>
          <w:tblCellMar>
            <w:left w:w="0" w:type="dxa"/>
            <w:right w:w="0" w:type="dxa"/>
          </w:tblCellMar>
        </w:tblPrEx>
        <w:trPr>
          <w:trHeight w:val="636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182 1 06 06043 10 21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3 138,67</w:t>
            </w:r>
          </w:p>
        </w:tc>
      </w:tr>
      <w:tr w:rsidR="002448AA" w:rsidRPr="00B44A88" w:rsidTr="00AE79BB">
        <w:tblPrEx>
          <w:tblCellMar>
            <w:left w:w="0" w:type="dxa"/>
            <w:right w:w="0" w:type="dxa"/>
          </w:tblCellMar>
        </w:tblPrEx>
        <w:trPr>
          <w:trHeight w:val="6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Земельный налог с физических лиц, обладающих земельным участком, </w:t>
            </w:r>
            <w:r w:rsidRPr="00B44A88">
              <w:rPr>
                <w:color w:val="000000"/>
                <w:lang w:val="ru-RU"/>
              </w:rPr>
              <w:lastRenderedPageBreak/>
              <w:t>расположенным в границах сельских поселений  (прочие поступлен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lastRenderedPageBreak/>
              <w:t>182 1 06 06043 10 4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5,22</w:t>
            </w:r>
          </w:p>
        </w:tc>
      </w:tr>
      <w:tr w:rsidR="002448AA" w:rsidRPr="00B44A88" w:rsidTr="00AE79BB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</w:rPr>
            </w:pPr>
            <w:r w:rsidRPr="00B44A88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1 00 00000 00 00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3 590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</w:rPr>
            </w:pPr>
            <w:r w:rsidRPr="00B44A88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1 08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 590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636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1 08 04000 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 590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84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1 08 04020 01 0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 590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84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</w:t>
            </w:r>
            <w:r w:rsidR="00AE79BB">
              <w:rPr>
                <w:color w:val="000000"/>
                <w:lang w:val="ru-RU"/>
              </w:rPr>
              <w:t xml:space="preserve"> актами РФ</w:t>
            </w:r>
            <w:r w:rsidRPr="00B44A88">
              <w:rPr>
                <w:color w:val="000000"/>
                <w:lang w:val="ru-RU"/>
              </w:rPr>
              <w:t xml:space="preserve"> на совершение нотариальных действ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1 08 04020 01 1000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 590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</w:rPr>
            </w:pPr>
            <w:r w:rsidRPr="00B44A88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1 16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8 000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1 16 90000 00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8 000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636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1 16 90050 10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8 000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</w:rPr>
            </w:pPr>
            <w:r w:rsidRPr="00B44A88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2 00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944 36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457 368,32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2 02 00000 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944 36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457 368,32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2 02 10000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760 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292 988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2 02 15001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1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385 200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2 02 15001 1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1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385 200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</w:rPr>
            </w:pPr>
            <w:r w:rsidRPr="00B44A88">
              <w:rPr>
                <w:color w:val="000000"/>
              </w:rPr>
              <w:t xml:space="preserve">  Прочие дотац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2 02 19999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244 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907 788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Прочие дотации бюджетам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2 02 19999 1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244 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907 788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2 02 20000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30 000,00</w:t>
            </w:r>
          </w:p>
        </w:tc>
      </w:tr>
      <w:tr w:rsidR="002448AA" w:rsidRPr="00B44A88" w:rsidTr="00AE79BB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</w:rPr>
            </w:pPr>
            <w:r w:rsidRPr="00B44A88">
              <w:rPr>
                <w:color w:val="000000"/>
              </w:rPr>
              <w:t xml:space="preserve">  Прочие субсид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2 02 29999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30 000,00</w:t>
            </w:r>
          </w:p>
        </w:tc>
      </w:tr>
      <w:tr w:rsidR="002448AA" w:rsidRPr="00B44A88" w:rsidTr="00AE79BB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lastRenderedPageBreak/>
              <w:t xml:space="preserve">  Прочие субсидии бюджетам сельских посел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2 02 29999 10 0000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30 000,00</w:t>
            </w:r>
          </w:p>
        </w:tc>
      </w:tr>
      <w:tr w:rsidR="002448AA" w:rsidRPr="00B44A88" w:rsidTr="00AE79BB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2 02 30000 00 0000 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78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9 100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2 02 35118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7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9 100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636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2 02 35118 1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7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9 100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</w:rPr>
            </w:pPr>
            <w:r w:rsidRPr="00B44A8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2 02 40000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75 28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75 280,32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840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AE79BB">
            <w:pPr>
              <w:ind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2 02 40014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2 48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2 483,12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840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243F05">
            <w:pPr>
              <w:ind w:leftChars="-150"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2 02 40014 1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2 48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2 483,12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243F05">
            <w:pPr>
              <w:ind w:leftChars="-150"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2 02 49999 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2 79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2 797,2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44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0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 w:rsidP="00243F05">
            <w:pPr>
              <w:ind w:leftChars="-150" w:left="-360"/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2 02 49999 1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2 79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2 797,2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rPr>
                <w:color w:val="000000"/>
              </w:rPr>
            </w:pPr>
            <w:r w:rsidRPr="00B44A88">
              <w:rPr>
                <w:color w:val="000000"/>
              </w:rPr>
              <w:t>Расходы бюджета - всего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3 450 868,3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 255 500,92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rPr>
                <w:color w:val="000000"/>
              </w:rPr>
            </w:pPr>
            <w:r w:rsidRPr="00B44A88">
              <w:rPr>
                <w:color w:val="000000"/>
              </w:rPr>
              <w:t>в том числе: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 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Расходы на обеспечение деятельности главы сельского поселения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102 26 1 01 9202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82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12 258,01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840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102 26 1 01 92020 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82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12 258,01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102 26 1 01 9202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82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12 258,01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102 26 1 01 92020 1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3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394 652,11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6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="002448AA" w:rsidRPr="00B44A88">
              <w:rPr>
                <w:color w:val="000000"/>
                <w:lang w:val="ru-RU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lastRenderedPageBreak/>
              <w:t>914 0102 26 1 01 92020 1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90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17 605,9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104 26 1 01 9201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315 8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902 547,93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84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104 26 1 01 92010 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051 90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70 612,5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104 26 1 01 92010 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051 90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70 612,5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104 26 1 01 92010 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80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28 505,31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104 26 1 01 92010 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90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907,5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6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104 26 1 01 92010 1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4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40 199,69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104 26 1 01 92010 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61 99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29 988,43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104 26 1 01 92010 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61 99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29 988,43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104 26 1 01 92010 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61 99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29 988,43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448AA" w:rsidRPr="00B44A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104 26 1 01 92010 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9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947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104 26 1 01 92010 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9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947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448AA" w:rsidRPr="00B44A88">
              <w:rPr>
                <w:color w:val="000000"/>
              </w:rPr>
              <w:t>Уплата иных платежей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104 26 1 01 92010 8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9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947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AE79B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B44A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113 26 1 02 902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94 9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73 851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448AA" w:rsidRPr="00B44A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113 26 1 02 90200 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94 9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73 851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rPr>
                <w:color w:val="000000"/>
              </w:rPr>
            </w:pPr>
            <w:r w:rsidRPr="00B44A88">
              <w:rPr>
                <w:color w:val="000000"/>
              </w:rPr>
              <w:t xml:space="preserve"> Исполнение судебных актов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113 26 1 02 90200 8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94 9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73 851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113 26 1 02 90200 8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94 9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73 851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203 26 3 03 5118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7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9 100,00</w:t>
            </w:r>
          </w:p>
        </w:tc>
      </w:tr>
      <w:tr w:rsidR="002448AA" w:rsidRPr="00B44A88" w:rsidTr="00AE79BB">
        <w:tblPrEx>
          <w:tblCellMar>
            <w:left w:w="0" w:type="dxa"/>
            <w:right w:w="0" w:type="dxa"/>
          </w:tblCellMar>
        </w:tblPrEx>
        <w:trPr>
          <w:trHeight w:val="840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203 26 3 03 51180 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7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2 875,00</w:t>
            </w:r>
          </w:p>
        </w:tc>
      </w:tr>
      <w:tr w:rsidR="002448AA" w:rsidRPr="00B44A88" w:rsidTr="00AE79BB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 </w:t>
            </w:r>
            <w:r w:rsidR="002448AA" w:rsidRPr="00B44A88">
              <w:rPr>
                <w:color w:val="00000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203 26 3 03 51180 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70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2 875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203 26 3 03 51180 1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41 405,99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6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203 26 3 03 51180 1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6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1 469,01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203 26 3 03 51180 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 225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203 26 3 03 51180 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 225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203 26 3 03 51180 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 225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E766DA" w:rsidRDefault="00243F05">
            <w:pPr>
              <w:rPr>
                <w:color w:val="000000"/>
                <w:lang w:val="ru-RU"/>
              </w:rPr>
            </w:pPr>
            <w:r w:rsidRPr="00E766DA">
              <w:rPr>
                <w:color w:val="000000"/>
                <w:lang w:val="ru-RU"/>
              </w:rPr>
              <w:t xml:space="preserve"> </w:t>
            </w:r>
            <w:r w:rsidR="002448AA" w:rsidRPr="00E766DA">
              <w:rPr>
                <w:color w:val="000000"/>
                <w:lang w:val="ru-RU"/>
              </w:rPr>
              <w:t>Мероприятия активной политики занятости</w:t>
            </w:r>
            <w:r w:rsidR="00E766DA">
              <w:rPr>
                <w:color w:val="000000"/>
                <w:lang w:val="ru-RU"/>
              </w:rPr>
              <w:t xml:space="preserve"> населения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401 05 1 04 7843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2 79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2 797,2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401 05 1 04 78430 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2 79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2 797,2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401 05 1 04 78430 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2 79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2 797,2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401 05 1 04 78430 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2 79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2 797,2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Мероприятия активной политики занятости населения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401 05 1 04 9843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 07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 075,38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401 05 1 04 98430 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 07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 075,38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401 05 1 04 98430 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 07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 075,38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401 05 1 04 98430 2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 07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 075,38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Мероприятия по развитию сети автомобильных дорог общего поль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409 24 1 01 9129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2 483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2 483,12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409 24 1 01 91290 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2 48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2 483,12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409 24 1 01 91290 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2 48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2 483,12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409 24 1 01 91290 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2 48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2 483,12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B44A88">
              <w:rPr>
                <w:color w:val="000000"/>
              </w:rPr>
              <w:t>Межбюджетные трансферты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412 26 1 02 902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 000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448AA" w:rsidRPr="00B44A88">
              <w:rPr>
                <w:color w:val="000000"/>
              </w:rPr>
              <w:t>Межбюджетные трансферты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412 26 1 02 90200 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 000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448AA" w:rsidRPr="00B44A8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412 26 1 02 90200 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 000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B44A88">
              <w:rPr>
                <w:color w:val="000000"/>
              </w:rPr>
              <w:t>Межбюджетные трансферты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501 26 1 02 902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000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</w:rPr>
              <w:t>Межбюджетные трансферты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501 26 1 02 90200 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000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448AA" w:rsidRPr="00B44A8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501 26 1 02 90200 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000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proofErr w:type="spellStart"/>
            <w:r w:rsidR="002448AA" w:rsidRPr="00B44A88">
              <w:rPr>
                <w:color w:val="000000"/>
              </w:rPr>
              <w:t>Выполнение</w:t>
            </w:r>
            <w:proofErr w:type="spellEnd"/>
            <w:r w:rsidR="002448AA" w:rsidRPr="00B44A88">
              <w:rPr>
                <w:color w:val="000000"/>
              </w:rPr>
              <w:t xml:space="preserve"> </w:t>
            </w:r>
            <w:proofErr w:type="spellStart"/>
            <w:r w:rsidR="002448AA" w:rsidRPr="00B44A88">
              <w:rPr>
                <w:color w:val="000000"/>
              </w:rPr>
              <w:t>других</w:t>
            </w:r>
            <w:proofErr w:type="spellEnd"/>
            <w:r w:rsidR="002448AA" w:rsidRPr="00B44A88">
              <w:rPr>
                <w:color w:val="000000"/>
              </w:rPr>
              <w:t xml:space="preserve"> </w:t>
            </w:r>
            <w:proofErr w:type="spellStart"/>
            <w:r w:rsidR="002448AA" w:rsidRPr="00B44A88">
              <w:rPr>
                <w:color w:val="000000"/>
              </w:rPr>
              <w:t>расходных</w:t>
            </w:r>
            <w:proofErr w:type="spellEnd"/>
            <w:r w:rsidR="002448AA" w:rsidRPr="00B44A88">
              <w:rPr>
                <w:color w:val="000000"/>
              </w:rPr>
              <w:t xml:space="preserve"> </w:t>
            </w:r>
            <w:proofErr w:type="spellStart"/>
            <w:r w:rsidR="002448AA" w:rsidRPr="00B44A88">
              <w:rPr>
                <w:color w:val="000000"/>
              </w:rPr>
              <w:t>обязательств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503 05 1 02 902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43 174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477 705,02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503 05 1 02 90200 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43 174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477 705,02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503 05 1 02 90200 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43 17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477 705,02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503 05 1 02 90200 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543 17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477 705,02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2448AA" w:rsidRPr="00B44A88">
              <w:rPr>
                <w:color w:val="000000"/>
              </w:rPr>
              <w:t>Благоустройство</w:t>
            </w:r>
            <w:proofErr w:type="spellEnd"/>
            <w:r w:rsidR="002448AA" w:rsidRPr="00B44A88">
              <w:rPr>
                <w:color w:val="000000"/>
              </w:rPr>
              <w:t xml:space="preserve"> </w:t>
            </w:r>
            <w:proofErr w:type="spellStart"/>
            <w:r w:rsidR="002448AA" w:rsidRPr="00B44A88">
              <w:rPr>
                <w:color w:val="000000"/>
              </w:rPr>
              <w:t>территорий</w:t>
            </w:r>
            <w:proofErr w:type="spellEnd"/>
            <w:r w:rsidR="002448AA" w:rsidRPr="00B44A88">
              <w:rPr>
                <w:color w:val="000000"/>
              </w:rPr>
              <w:t xml:space="preserve"> </w:t>
            </w:r>
            <w:proofErr w:type="spellStart"/>
            <w:r w:rsidR="002448AA" w:rsidRPr="00B44A88">
              <w:rPr>
                <w:color w:val="000000"/>
              </w:rPr>
              <w:t>муниципальных</w:t>
            </w:r>
            <w:proofErr w:type="spellEnd"/>
            <w:r w:rsidR="002448AA" w:rsidRPr="00B44A88">
              <w:rPr>
                <w:color w:val="000000"/>
              </w:rPr>
              <w:t xml:space="preserve"> </w:t>
            </w:r>
            <w:proofErr w:type="spellStart"/>
            <w:r w:rsidR="002448AA" w:rsidRPr="00B44A88">
              <w:rPr>
                <w:color w:val="000000"/>
              </w:rPr>
              <w:t>образований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503 05 1 03 9811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 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 216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503 05 1 03 98110 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 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 216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503 05 1 03 98110 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 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 216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503 05 1 03 98110 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 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6 216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2448AA" w:rsidRPr="00B44A88">
              <w:rPr>
                <w:color w:val="000000"/>
              </w:rPr>
              <w:t>Выполнение</w:t>
            </w:r>
            <w:proofErr w:type="spellEnd"/>
            <w:r w:rsidR="002448AA" w:rsidRPr="00B44A88">
              <w:rPr>
                <w:color w:val="000000"/>
              </w:rPr>
              <w:t xml:space="preserve"> </w:t>
            </w:r>
            <w:proofErr w:type="spellStart"/>
            <w:r w:rsidR="002448AA" w:rsidRPr="00B44A88">
              <w:rPr>
                <w:color w:val="000000"/>
              </w:rPr>
              <w:t>других</w:t>
            </w:r>
            <w:proofErr w:type="spellEnd"/>
            <w:r w:rsidR="002448AA" w:rsidRPr="00B44A88">
              <w:rPr>
                <w:color w:val="000000"/>
              </w:rPr>
              <w:t xml:space="preserve"> </w:t>
            </w:r>
            <w:proofErr w:type="spellStart"/>
            <w:r w:rsidR="002448AA" w:rsidRPr="00B44A88">
              <w:rPr>
                <w:color w:val="000000"/>
              </w:rPr>
              <w:t>расходных</w:t>
            </w:r>
            <w:proofErr w:type="spellEnd"/>
            <w:r w:rsidR="002448AA" w:rsidRPr="00B44A88">
              <w:rPr>
                <w:color w:val="000000"/>
              </w:rPr>
              <w:t xml:space="preserve"> </w:t>
            </w:r>
            <w:proofErr w:type="spellStart"/>
            <w:r w:rsidR="002448AA" w:rsidRPr="00B44A88">
              <w:rPr>
                <w:color w:val="000000"/>
              </w:rPr>
              <w:t>обязательств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503 30 1 03 902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2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707,56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503 30 1 03 90200 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2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707,56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503 30 1 03 90200 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2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707,56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503 30 1 03 90200 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70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 707,56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rPr>
                <w:color w:val="000000"/>
              </w:rPr>
            </w:pPr>
            <w:r w:rsidRPr="00B44A88">
              <w:rPr>
                <w:color w:val="000000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503 30 1 03 S867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5 447,76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503 30 1 03 S8670 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5 447,76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503 30 1 03 S8670 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5 447,76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503 30 1 03 S8670 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5 44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5 447,76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="002448AA" w:rsidRPr="00B44A88">
              <w:rPr>
                <w:color w:val="000000"/>
              </w:rPr>
              <w:t>Повышение</w:t>
            </w:r>
            <w:proofErr w:type="spellEnd"/>
            <w:r w:rsidR="002448AA" w:rsidRPr="00B44A88">
              <w:rPr>
                <w:color w:val="000000"/>
              </w:rPr>
              <w:t xml:space="preserve"> </w:t>
            </w:r>
            <w:proofErr w:type="spellStart"/>
            <w:r w:rsidR="002448AA" w:rsidRPr="00B44A88">
              <w:rPr>
                <w:color w:val="000000"/>
              </w:rPr>
              <w:t>энергетической</w:t>
            </w:r>
            <w:proofErr w:type="spellEnd"/>
            <w:r w:rsidR="002448AA" w:rsidRPr="00B44A88">
              <w:rPr>
                <w:color w:val="000000"/>
              </w:rPr>
              <w:t xml:space="preserve"> </w:t>
            </w:r>
            <w:proofErr w:type="spellStart"/>
            <w:r w:rsidR="002448AA" w:rsidRPr="00B44A88">
              <w:rPr>
                <w:color w:val="000000"/>
              </w:rPr>
              <w:t>эффективности</w:t>
            </w:r>
            <w:proofErr w:type="spellEnd"/>
            <w:r w:rsidR="002448AA" w:rsidRPr="00B44A88">
              <w:rPr>
                <w:color w:val="000000"/>
              </w:rPr>
              <w:t xml:space="preserve"> </w:t>
            </w:r>
            <w:proofErr w:type="spellStart"/>
            <w:r w:rsidR="002448AA" w:rsidRPr="00B44A88">
              <w:rPr>
                <w:color w:val="000000"/>
              </w:rPr>
              <w:t>экономики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505 30 1 02 9122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08 63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08 637,94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505 30 1 02 91220 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08 63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08 637,94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505 30 1 02 91220 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08 63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08 637,94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505 30 1 02 91220 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08 63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108 637,94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801 26 1 02 6486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4 6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4 674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801 26 1 02 64860 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4 6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4 674,00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801 26 1 02 64860 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4 6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4 674,00</w:t>
            </w:r>
          </w:p>
        </w:tc>
      </w:tr>
      <w:tr w:rsidR="002448AA" w:rsidRPr="00B44A88" w:rsidTr="00E766DA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="002448AA" w:rsidRPr="00B44A88">
              <w:rPr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801 26 1 02 64860 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4 6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4 674,00</w:t>
            </w:r>
          </w:p>
        </w:tc>
      </w:tr>
      <w:tr w:rsidR="002448AA" w:rsidRPr="00B44A88" w:rsidTr="00E766DA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Pr="00B44A88">
              <w:rPr>
                <w:color w:val="000000"/>
              </w:rPr>
              <w:t>Межбюджетные трансфер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801 26 1 02 9020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4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-</w:t>
            </w:r>
          </w:p>
        </w:tc>
      </w:tr>
      <w:tr w:rsidR="002448AA" w:rsidRPr="00B44A88" w:rsidTr="00E766DA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448AA" w:rsidRPr="00B44A88">
              <w:rPr>
                <w:color w:val="000000"/>
              </w:rPr>
              <w:t>Межбюджетные трансфер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801 26 1 02 90200 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4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-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24"/>
        </w:trPr>
        <w:tc>
          <w:tcPr>
            <w:tcW w:w="41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3F0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448AA" w:rsidRPr="00B44A8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914 0801 26 1 02 90200 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24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-</w:t>
            </w:r>
          </w:p>
        </w:tc>
      </w:tr>
      <w:tr w:rsidR="002448AA" w:rsidRPr="00B44A88" w:rsidTr="00243F05">
        <w:tblPrEx>
          <w:tblCellMar>
            <w:left w:w="0" w:type="dxa"/>
            <w:right w:w="0" w:type="dxa"/>
          </w:tblCellMar>
        </w:tblPrEx>
        <w:trPr>
          <w:trHeight w:val="324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rPr>
                <w:color w:val="000000"/>
                <w:lang w:val="ru-RU"/>
              </w:rPr>
            </w:pPr>
            <w:r w:rsidRPr="00B44A88">
              <w:rPr>
                <w:color w:val="000000"/>
                <w:lang w:val="ru-RU"/>
              </w:rPr>
              <w:t>Результат исполнения бюджета (дефицит / профицит)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center"/>
              <w:rPr>
                <w:color w:val="000000"/>
                <w:sz w:val="22"/>
                <w:szCs w:val="22"/>
              </w:rPr>
            </w:pPr>
            <w:r w:rsidRPr="00B44A8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-29 500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48AA" w:rsidRPr="00B44A88" w:rsidRDefault="002448AA">
            <w:pPr>
              <w:jc w:val="right"/>
              <w:rPr>
                <w:color w:val="000000"/>
              </w:rPr>
            </w:pPr>
            <w:r w:rsidRPr="00B44A88">
              <w:rPr>
                <w:color w:val="000000"/>
              </w:rPr>
              <w:t>-104 680,24</w:t>
            </w:r>
          </w:p>
        </w:tc>
      </w:tr>
    </w:tbl>
    <w:p w:rsidR="0091689B" w:rsidRPr="00B44A88" w:rsidRDefault="0091689B" w:rsidP="002448AA">
      <w:pPr>
        <w:pStyle w:val="ConsPlusNormal"/>
        <w:spacing w:line="360" w:lineRule="auto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91689B" w:rsidRPr="00B44A88" w:rsidSect="00CF7437">
      <w:head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A15" w:rsidRDefault="00C90A15">
      <w:r>
        <w:separator/>
      </w:r>
    </w:p>
  </w:endnote>
  <w:endnote w:type="continuationSeparator" w:id="0">
    <w:p w:rsidR="00C90A15" w:rsidRDefault="00C9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A15" w:rsidRDefault="00C90A15">
      <w:r>
        <w:separator/>
      </w:r>
    </w:p>
  </w:footnote>
  <w:footnote w:type="continuationSeparator" w:id="0">
    <w:p w:rsidR="00C90A15" w:rsidRDefault="00C90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A88" w:rsidRDefault="00B44A88" w:rsidP="001D73E2">
    <w:pPr>
      <w:pStyle w:val="af"/>
      <w:spacing w:after="0" w:line="240" w:lineRule="auto"/>
      <w:ind w:left="41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A78"/>
    <w:multiLevelType w:val="hybridMultilevel"/>
    <w:tmpl w:val="C526CDF0"/>
    <w:lvl w:ilvl="0" w:tplc="5ECC1D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90F1F"/>
    <w:multiLevelType w:val="hybridMultilevel"/>
    <w:tmpl w:val="FDC28412"/>
    <w:lvl w:ilvl="0" w:tplc="161473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AF31E13"/>
    <w:multiLevelType w:val="multilevel"/>
    <w:tmpl w:val="F516D95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CB50AAA"/>
    <w:multiLevelType w:val="multilevel"/>
    <w:tmpl w:val="F58A790C"/>
    <w:lvl w:ilvl="0">
      <w:start w:val="3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50" w:hanging="1230"/>
      </w:pPr>
    </w:lvl>
    <w:lvl w:ilvl="2">
      <w:start w:val="1"/>
      <w:numFmt w:val="decimal"/>
      <w:isLgl/>
      <w:lvlText w:val="%1.%2.%3."/>
      <w:lvlJc w:val="left"/>
      <w:pPr>
        <w:ind w:left="2130" w:hanging="1230"/>
      </w:pPr>
    </w:lvl>
    <w:lvl w:ilvl="3">
      <w:start w:val="1"/>
      <w:numFmt w:val="decimal"/>
      <w:isLgl/>
      <w:lvlText w:val="%1.%2.%3.%4."/>
      <w:lvlJc w:val="left"/>
      <w:pPr>
        <w:ind w:left="2130" w:hanging="1230"/>
      </w:pPr>
    </w:lvl>
    <w:lvl w:ilvl="4">
      <w:start w:val="1"/>
      <w:numFmt w:val="decimal"/>
      <w:isLgl/>
      <w:lvlText w:val="%1.%2.%3.%4.%5."/>
      <w:lvlJc w:val="left"/>
      <w:pPr>
        <w:ind w:left="2130" w:hanging="123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4" w15:restartNumberingAfterBreak="0">
    <w:nsid w:val="24A16DBE"/>
    <w:multiLevelType w:val="hybridMultilevel"/>
    <w:tmpl w:val="6F3A769E"/>
    <w:lvl w:ilvl="0" w:tplc="D4DA4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0755DA"/>
    <w:multiLevelType w:val="multilevel"/>
    <w:tmpl w:val="8CD2C54C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47"/>
        </w:tabs>
        <w:ind w:left="1347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631"/>
        </w:tabs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 w15:restartNumberingAfterBreak="0">
    <w:nsid w:val="3EA923FB"/>
    <w:multiLevelType w:val="hybridMultilevel"/>
    <w:tmpl w:val="C98A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651C2"/>
    <w:multiLevelType w:val="multilevel"/>
    <w:tmpl w:val="B27857C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7"/>
        </w:tabs>
        <w:ind w:left="8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34"/>
        </w:tabs>
        <w:ind w:left="1034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51"/>
        </w:tabs>
        <w:ind w:left="15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8"/>
        </w:tabs>
        <w:ind w:left="1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25"/>
        </w:tabs>
        <w:ind w:left="2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42"/>
        </w:tabs>
        <w:ind w:left="27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9"/>
        </w:tabs>
        <w:ind w:left="2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16"/>
        </w:tabs>
        <w:ind w:left="3416" w:hanging="2160"/>
      </w:pPr>
      <w:rPr>
        <w:rFonts w:hint="default"/>
      </w:rPr>
    </w:lvl>
  </w:abstractNum>
  <w:abstractNum w:abstractNumId="8" w15:restartNumberingAfterBreak="0">
    <w:nsid w:val="42974FC1"/>
    <w:multiLevelType w:val="hybridMultilevel"/>
    <w:tmpl w:val="CE88D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43BEC"/>
    <w:multiLevelType w:val="multilevel"/>
    <w:tmpl w:val="604CCF2E"/>
    <w:lvl w:ilvl="0">
      <w:start w:val="1"/>
      <w:numFmt w:val="decimal"/>
      <w:lvlText w:val="%1."/>
      <w:lvlJc w:val="left"/>
      <w:pPr>
        <w:ind w:left="18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 w15:restartNumberingAfterBreak="0">
    <w:nsid w:val="4EDA4D0A"/>
    <w:multiLevelType w:val="hybridMultilevel"/>
    <w:tmpl w:val="910289BC"/>
    <w:lvl w:ilvl="0" w:tplc="3220654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31D4D27"/>
    <w:multiLevelType w:val="multilevel"/>
    <w:tmpl w:val="1DB8689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 w15:restartNumberingAfterBreak="0">
    <w:nsid w:val="61A24C8E"/>
    <w:multiLevelType w:val="multilevel"/>
    <w:tmpl w:val="B7BC52E4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3" w15:restartNumberingAfterBreak="0">
    <w:nsid w:val="64182EA4"/>
    <w:multiLevelType w:val="hybridMultilevel"/>
    <w:tmpl w:val="87DC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760D6"/>
    <w:multiLevelType w:val="hybridMultilevel"/>
    <w:tmpl w:val="11D6A546"/>
    <w:lvl w:ilvl="0" w:tplc="063EBF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217002"/>
    <w:multiLevelType w:val="multilevel"/>
    <w:tmpl w:val="74E025B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74A2446B"/>
    <w:multiLevelType w:val="hybridMultilevel"/>
    <w:tmpl w:val="303A95FE"/>
    <w:lvl w:ilvl="0" w:tplc="7974E1CE">
      <w:start w:val="1"/>
      <w:numFmt w:val="decimal"/>
      <w:lvlText w:val="1.%1. 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7974E1CE">
      <w:start w:val="1"/>
      <w:numFmt w:val="decimal"/>
      <w:lvlText w:val="1.%2. "/>
      <w:lvlJc w:val="left"/>
      <w:pPr>
        <w:ind w:left="1980" w:hanging="36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2" w:tplc="A3A0B62C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2"/>
  </w:num>
  <w:num w:numId="8">
    <w:abstractNumId w:val="8"/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99"/>
    <w:rsid w:val="00000A12"/>
    <w:rsid w:val="000101B8"/>
    <w:rsid w:val="000239AA"/>
    <w:rsid w:val="00051999"/>
    <w:rsid w:val="00052C00"/>
    <w:rsid w:val="00057167"/>
    <w:rsid w:val="00060320"/>
    <w:rsid w:val="000631C4"/>
    <w:rsid w:val="00064EB8"/>
    <w:rsid w:val="00067515"/>
    <w:rsid w:val="00077663"/>
    <w:rsid w:val="000A30E0"/>
    <w:rsid w:val="000A3DD2"/>
    <w:rsid w:val="000B3F4F"/>
    <w:rsid w:val="000C1C11"/>
    <w:rsid w:val="000C5319"/>
    <w:rsid w:val="000C7BB6"/>
    <w:rsid w:val="000E20B2"/>
    <w:rsid w:val="000F1D07"/>
    <w:rsid w:val="001370DD"/>
    <w:rsid w:val="00150A29"/>
    <w:rsid w:val="00156130"/>
    <w:rsid w:val="00160190"/>
    <w:rsid w:val="00164F26"/>
    <w:rsid w:val="001801E9"/>
    <w:rsid w:val="00190393"/>
    <w:rsid w:val="001913F9"/>
    <w:rsid w:val="001A65A3"/>
    <w:rsid w:val="001C3607"/>
    <w:rsid w:val="001C3CCA"/>
    <w:rsid w:val="001C59CA"/>
    <w:rsid w:val="001C7AC4"/>
    <w:rsid w:val="001C7EDE"/>
    <w:rsid w:val="001D0FCA"/>
    <w:rsid w:val="001D2BAB"/>
    <w:rsid w:val="001D73E2"/>
    <w:rsid w:val="001E4C84"/>
    <w:rsid w:val="001F56A8"/>
    <w:rsid w:val="001F59EB"/>
    <w:rsid w:val="002039AF"/>
    <w:rsid w:val="00203A8B"/>
    <w:rsid w:val="002169BF"/>
    <w:rsid w:val="00223261"/>
    <w:rsid w:val="0023007A"/>
    <w:rsid w:val="002308DB"/>
    <w:rsid w:val="00234618"/>
    <w:rsid w:val="002372D6"/>
    <w:rsid w:val="00240CF0"/>
    <w:rsid w:val="00241A42"/>
    <w:rsid w:val="002421BF"/>
    <w:rsid w:val="00243F05"/>
    <w:rsid w:val="002448AA"/>
    <w:rsid w:val="002500F2"/>
    <w:rsid w:val="00267D9B"/>
    <w:rsid w:val="00275B1A"/>
    <w:rsid w:val="0028263A"/>
    <w:rsid w:val="002B00B2"/>
    <w:rsid w:val="002B2A97"/>
    <w:rsid w:val="002C40D6"/>
    <w:rsid w:val="002C5361"/>
    <w:rsid w:val="002D4FDC"/>
    <w:rsid w:val="002E2468"/>
    <w:rsid w:val="002F72FF"/>
    <w:rsid w:val="0030506C"/>
    <w:rsid w:val="00307268"/>
    <w:rsid w:val="0030783E"/>
    <w:rsid w:val="003116DD"/>
    <w:rsid w:val="003127AB"/>
    <w:rsid w:val="00313F38"/>
    <w:rsid w:val="00314CA2"/>
    <w:rsid w:val="00315692"/>
    <w:rsid w:val="00343582"/>
    <w:rsid w:val="00356967"/>
    <w:rsid w:val="00360E82"/>
    <w:rsid w:val="003636C9"/>
    <w:rsid w:val="00375610"/>
    <w:rsid w:val="00381092"/>
    <w:rsid w:val="00393328"/>
    <w:rsid w:val="003A1B0B"/>
    <w:rsid w:val="003A688B"/>
    <w:rsid w:val="003C3D13"/>
    <w:rsid w:val="003D21E7"/>
    <w:rsid w:val="003D533F"/>
    <w:rsid w:val="003E7C22"/>
    <w:rsid w:val="003F3AF2"/>
    <w:rsid w:val="003F6EB7"/>
    <w:rsid w:val="00454CC9"/>
    <w:rsid w:val="00455E92"/>
    <w:rsid w:val="00470AF5"/>
    <w:rsid w:val="00471D49"/>
    <w:rsid w:val="004762C2"/>
    <w:rsid w:val="00483A90"/>
    <w:rsid w:val="00496B08"/>
    <w:rsid w:val="004A2587"/>
    <w:rsid w:val="004B0082"/>
    <w:rsid w:val="004B030F"/>
    <w:rsid w:val="004B07C6"/>
    <w:rsid w:val="004B2FD9"/>
    <w:rsid w:val="004D0AB3"/>
    <w:rsid w:val="004D44DF"/>
    <w:rsid w:val="004E2B94"/>
    <w:rsid w:val="004E4D3C"/>
    <w:rsid w:val="004E5C54"/>
    <w:rsid w:val="004E6997"/>
    <w:rsid w:val="00501739"/>
    <w:rsid w:val="00501ACD"/>
    <w:rsid w:val="0050357A"/>
    <w:rsid w:val="00514D79"/>
    <w:rsid w:val="00532F73"/>
    <w:rsid w:val="00534C97"/>
    <w:rsid w:val="00534CAF"/>
    <w:rsid w:val="00534D5E"/>
    <w:rsid w:val="005473FC"/>
    <w:rsid w:val="00552980"/>
    <w:rsid w:val="00560A4E"/>
    <w:rsid w:val="00586178"/>
    <w:rsid w:val="005B31D5"/>
    <w:rsid w:val="005B4982"/>
    <w:rsid w:val="005B7901"/>
    <w:rsid w:val="005C26E2"/>
    <w:rsid w:val="005C7637"/>
    <w:rsid w:val="005E64BC"/>
    <w:rsid w:val="005F1626"/>
    <w:rsid w:val="00601958"/>
    <w:rsid w:val="00605A43"/>
    <w:rsid w:val="006064C3"/>
    <w:rsid w:val="00616F3F"/>
    <w:rsid w:val="006344FD"/>
    <w:rsid w:val="006349C3"/>
    <w:rsid w:val="0063551C"/>
    <w:rsid w:val="00650658"/>
    <w:rsid w:val="00662895"/>
    <w:rsid w:val="00662A2D"/>
    <w:rsid w:val="00695DBA"/>
    <w:rsid w:val="00696058"/>
    <w:rsid w:val="006A22D9"/>
    <w:rsid w:val="006B0CB0"/>
    <w:rsid w:val="006C182E"/>
    <w:rsid w:val="006D26A0"/>
    <w:rsid w:val="006D3592"/>
    <w:rsid w:val="00704B3E"/>
    <w:rsid w:val="007077EE"/>
    <w:rsid w:val="00715203"/>
    <w:rsid w:val="00715A1D"/>
    <w:rsid w:val="007164C5"/>
    <w:rsid w:val="00722957"/>
    <w:rsid w:val="00722F51"/>
    <w:rsid w:val="00730F5D"/>
    <w:rsid w:val="007530BD"/>
    <w:rsid w:val="007904EF"/>
    <w:rsid w:val="00792497"/>
    <w:rsid w:val="00792BC1"/>
    <w:rsid w:val="007A34B9"/>
    <w:rsid w:val="007B46A8"/>
    <w:rsid w:val="007B5FD2"/>
    <w:rsid w:val="007C24F2"/>
    <w:rsid w:val="007E0904"/>
    <w:rsid w:val="007E10B5"/>
    <w:rsid w:val="007E77D7"/>
    <w:rsid w:val="008062AD"/>
    <w:rsid w:val="008118BD"/>
    <w:rsid w:val="0081666C"/>
    <w:rsid w:val="00827FE4"/>
    <w:rsid w:val="00841746"/>
    <w:rsid w:val="00850803"/>
    <w:rsid w:val="00854B72"/>
    <w:rsid w:val="00862787"/>
    <w:rsid w:val="00867BD9"/>
    <w:rsid w:val="00872B37"/>
    <w:rsid w:val="0088564F"/>
    <w:rsid w:val="0088740D"/>
    <w:rsid w:val="00896CC0"/>
    <w:rsid w:val="00896E2E"/>
    <w:rsid w:val="008C22B1"/>
    <w:rsid w:val="008C395C"/>
    <w:rsid w:val="008C7EEE"/>
    <w:rsid w:val="008D79A0"/>
    <w:rsid w:val="008D7C7E"/>
    <w:rsid w:val="008E3EA5"/>
    <w:rsid w:val="008E4FE1"/>
    <w:rsid w:val="008F05C8"/>
    <w:rsid w:val="008F714B"/>
    <w:rsid w:val="0091689B"/>
    <w:rsid w:val="009244BC"/>
    <w:rsid w:val="0092522F"/>
    <w:rsid w:val="00925BE7"/>
    <w:rsid w:val="00927FA0"/>
    <w:rsid w:val="00933756"/>
    <w:rsid w:val="00945A92"/>
    <w:rsid w:val="009529C4"/>
    <w:rsid w:val="00961D9E"/>
    <w:rsid w:val="009755A3"/>
    <w:rsid w:val="00976CAC"/>
    <w:rsid w:val="0098018B"/>
    <w:rsid w:val="00984C67"/>
    <w:rsid w:val="00984C8B"/>
    <w:rsid w:val="009945C6"/>
    <w:rsid w:val="009B7DA7"/>
    <w:rsid w:val="009D0213"/>
    <w:rsid w:val="009D2B92"/>
    <w:rsid w:val="009D51F1"/>
    <w:rsid w:val="009D633D"/>
    <w:rsid w:val="009D74DD"/>
    <w:rsid w:val="009E33C5"/>
    <w:rsid w:val="009F14C7"/>
    <w:rsid w:val="00A011AB"/>
    <w:rsid w:val="00A16802"/>
    <w:rsid w:val="00A25FC7"/>
    <w:rsid w:val="00A37D45"/>
    <w:rsid w:val="00A60654"/>
    <w:rsid w:val="00A7224B"/>
    <w:rsid w:val="00A74EA5"/>
    <w:rsid w:val="00A86B71"/>
    <w:rsid w:val="00A87B6B"/>
    <w:rsid w:val="00A9723F"/>
    <w:rsid w:val="00AA60F8"/>
    <w:rsid w:val="00AB6053"/>
    <w:rsid w:val="00AB773C"/>
    <w:rsid w:val="00AE1566"/>
    <w:rsid w:val="00AE79BB"/>
    <w:rsid w:val="00AF3AEE"/>
    <w:rsid w:val="00AF3E91"/>
    <w:rsid w:val="00AF7CF7"/>
    <w:rsid w:val="00B40BB4"/>
    <w:rsid w:val="00B44A88"/>
    <w:rsid w:val="00B603A3"/>
    <w:rsid w:val="00B61002"/>
    <w:rsid w:val="00B71820"/>
    <w:rsid w:val="00B86055"/>
    <w:rsid w:val="00B90700"/>
    <w:rsid w:val="00B92036"/>
    <w:rsid w:val="00B97ED6"/>
    <w:rsid w:val="00BA0F29"/>
    <w:rsid w:val="00BA4466"/>
    <w:rsid w:val="00BC3868"/>
    <w:rsid w:val="00BD26DE"/>
    <w:rsid w:val="00BD6C0D"/>
    <w:rsid w:val="00BE6B77"/>
    <w:rsid w:val="00BF7B18"/>
    <w:rsid w:val="00C05785"/>
    <w:rsid w:val="00C32B1C"/>
    <w:rsid w:val="00C35041"/>
    <w:rsid w:val="00C35BD6"/>
    <w:rsid w:val="00C400D3"/>
    <w:rsid w:val="00C407E3"/>
    <w:rsid w:val="00C45498"/>
    <w:rsid w:val="00C46D5A"/>
    <w:rsid w:val="00C66FC9"/>
    <w:rsid w:val="00C90A15"/>
    <w:rsid w:val="00CA3FB8"/>
    <w:rsid w:val="00CB27C0"/>
    <w:rsid w:val="00CB4D4F"/>
    <w:rsid w:val="00CC0BE1"/>
    <w:rsid w:val="00CC1A71"/>
    <w:rsid w:val="00CD6F7B"/>
    <w:rsid w:val="00CD7BB8"/>
    <w:rsid w:val="00CE1A26"/>
    <w:rsid w:val="00CE3361"/>
    <w:rsid w:val="00CE57BA"/>
    <w:rsid w:val="00CF0431"/>
    <w:rsid w:val="00CF7437"/>
    <w:rsid w:val="00D01ADD"/>
    <w:rsid w:val="00D051A7"/>
    <w:rsid w:val="00D057C0"/>
    <w:rsid w:val="00D06E73"/>
    <w:rsid w:val="00D112A3"/>
    <w:rsid w:val="00D32906"/>
    <w:rsid w:val="00D42197"/>
    <w:rsid w:val="00D53F8C"/>
    <w:rsid w:val="00D54985"/>
    <w:rsid w:val="00D6796E"/>
    <w:rsid w:val="00D8222C"/>
    <w:rsid w:val="00D8672E"/>
    <w:rsid w:val="00D955AA"/>
    <w:rsid w:val="00D9631F"/>
    <w:rsid w:val="00D96932"/>
    <w:rsid w:val="00DA344D"/>
    <w:rsid w:val="00DA7C84"/>
    <w:rsid w:val="00DB0752"/>
    <w:rsid w:val="00DB573E"/>
    <w:rsid w:val="00DC28FB"/>
    <w:rsid w:val="00DD1E89"/>
    <w:rsid w:val="00DD5E44"/>
    <w:rsid w:val="00DF231C"/>
    <w:rsid w:val="00DF30A8"/>
    <w:rsid w:val="00E140D0"/>
    <w:rsid w:val="00E23887"/>
    <w:rsid w:val="00E35232"/>
    <w:rsid w:val="00E35382"/>
    <w:rsid w:val="00E44CC3"/>
    <w:rsid w:val="00E46AA5"/>
    <w:rsid w:val="00E534A8"/>
    <w:rsid w:val="00E63C62"/>
    <w:rsid w:val="00E65DD8"/>
    <w:rsid w:val="00E749B6"/>
    <w:rsid w:val="00E766DA"/>
    <w:rsid w:val="00E81C3E"/>
    <w:rsid w:val="00E86621"/>
    <w:rsid w:val="00E959B1"/>
    <w:rsid w:val="00E97EE1"/>
    <w:rsid w:val="00EA05F1"/>
    <w:rsid w:val="00EA37BD"/>
    <w:rsid w:val="00EA559E"/>
    <w:rsid w:val="00EC73B2"/>
    <w:rsid w:val="00EE58A7"/>
    <w:rsid w:val="00EF3257"/>
    <w:rsid w:val="00EF54FC"/>
    <w:rsid w:val="00EF56AC"/>
    <w:rsid w:val="00EF664A"/>
    <w:rsid w:val="00F05D36"/>
    <w:rsid w:val="00F0629A"/>
    <w:rsid w:val="00F12DB5"/>
    <w:rsid w:val="00F1786E"/>
    <w:rsid w:val="00F22225"/>
    <w:rsid w:val="00F25191"/>
    <w:rsid w:val="00F27EE8"/>
    <w:rsid w:val="00F34288"/>
    <w:rsid w:val="00F4237D"/>
    <w:rsid w:val="00F45D86"/>
    <w:rsid w:val="00F5075A"/>
    <w:rsid w:val="00F626FF"/>
    <w:rsid w:val="00F63B50"/>
    <w:rsid w:val="00F75C5B"/>
    <w:rsid w:val="00F83796"/>
    <w:rsid w:val="00F945ED"/>
    <w:rsid w:val="00FA126F"/>
    <w:rsid w:val="00FA3ADF"/>
    <w:rsid w:val="00FA41C2"/>
    <w:rsid w:val="00FA51ED"/>
    <w:rsid w:val="00FA775A"/>
    <w:rsid w:val="00FB5FE5"/>
    <w:rsid w:val="00FB7F30"/>
    <w:rsid w:val="00FC6404"/>
    <w:rsid w:val="00FC6D8C"/>
    <w:rsid w:val="00FE0955"/>
    <w:rsid w:val="00FE3F12"/>
    <w:rsid w:val="00FE5B91"/>
    <w:rsid w:val="00FF6BC5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62EB2"/>
  <w15:docId w15:val="{BF9E8C87-CEFF-434E-A90F-C99BC2DC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999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C3868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51999"/>
    <w:pPr>
      <w:spacing w:after="160" w:line="240" w:lineRule="exact"/>
    </w:pPr>
    <w:rPr>
      <w:rFonts w:ascii="Verdana" w:hAnsi="Verdana"/>
    </w:rPr>
  </w:style>
  <w:style w:type="paragraph" w:customStyle="1" w:styleId="ConsPlusNormal">
    <w:name w:val="ConsPlusNormal"/>
    <w:rsid w:val="000519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051999"/>
    <w:pPr>
      <w:widowControl w:val="0"/>
      <w:spacing w:before="420"/>
    </w:pPr>
    <w:rPr>
      <w:sz w:val="28"/>
    </w:rPr>
  </w:style>
  <w:style w:type="paragraph" w:styleId="2">
    <w:name w:val="Body Text 2"/>
    <w:basedOn w:val="a"/>
    <w:rsid w:val="00051999"/>
    <w:pPr>
      <w:spacing w:after="120" w:line="480" w:lineRule="auto"/>
    </w:pPr>
    <w:rPr>
      <w:sz w:val="20"/>
      <w:szCs w:val="20"/>
      <w:lang w:val="ru-RU" w:eastAsia="ru-RU"/>
    </w:rPr>
  </w:style>
  <w:style w:type="paragraph" w:customStyle="1" w:styleId="a4">
    <w:name w:val="Знак Знак Знак"/>
    <w:basedOn w:val="a"/>
    <w:rsid w:val="007E77D7"/>
    <w:pPr>
      <w:spacing w:after="160" w:line="240" w:lineRule="exact"/>
    </w:pPr>
    <w:rPr>
      <w:rFonts w:ascii="Verdana" w:hAnsi="Verdana" w:cs="Verdana"/>
    </w:rPr>
  </w:style>
  <w:style w:type="paragraph" w:styleId="a5">
    <w:name w:val="Body Text Indent"/>
    <w:basedOn w:val="a"/>
    <w:rsid w:val="001C3607"/>
    <w:pPr>
      <w:ind w:left="-567"/>
    </w:pPr>
    <w:rPr>
      <w:sz w:val="28"/>
      <w:szCs w:val="20"/>
      <w:lang w:val="ru-RU" w:eastAsia="ru-RU"/>
    </w:rPr>
  </w:style>
  <w:style w:type="paragraph" w:customStyle="1" w:styleId="a6">
    <w:name w:val="Знак Знак Знак Знак Знак Знак Знак Знак Знак Знак"/>
    <w:basedOn w:val="a"/>
    <w:rsid w:val="001C3607"/>
    <w:pPr>
      <w:spacing w:after="160" w:line="240" w:lineRule="exact"/>
    </w:pPr>
    <w:rPr>
      <w:rFonts w:ascii="Verdana" w:hAnsi="Verdana"/>
    </w:rPr>
  </w:style>
  <w:style w:type="paragraph" w:styleId="3">
    <w:name w:val="Body Text Indent 3"/>
    <w:basedOn w:val="a"/>
    <w:rsid w:val="001C3607"/>
    <w:pPr>
      <w:ind w:left="-192" w:firstLine="50"/>
      <w:jc w:val="both"/>
    </w:pPr>
    <w:rPr>
      <w:sz w:val="28"/>
      <w:szCs w:val="20"/>
      <w:lang w:val="ru-RU" w:eastAsia="ru-RU"/>
    </w:rPr>
  </w:style>
  <w:style w:type="paragraph" w:customStyle="1" w:styleId="a7">
    <w:name w:val="Знак Знак"/>
    <w:basedOn w:val="a"/>
    <w:rsid w:val="00D96932"/>
    <w:pPr>
      <w:spacing w:after="160" w:line="240" w:lineRule="exact"/>
    </w:pPr>
    <w:rPr>
      <w:rFonts w:ascii="Verdana" w:hAnsi="Verdana"/>
    </w:rPr>
  </w:style>
  <w:style w:type="paragraph" w:styleId="a8">
    <w:name w:val="Balloon Text"/>
    <w:basedOn w:val="a"/>
    <w:link w:val="a9"/>
    <w:semiHidden/>
    <w:unhideWhenUsed/>
    <w:rsid w:val="001D73E2"/>
    <w:rPr>
      <w:rFonts w:ascii="Tahoma" w:eastAsia="Calibri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semiHidden/>
    <w:rsid w:val="001D73E2"/>
    <w:rPr>
      <w:rFonts w:ascii="Tahoma" w:eastAsia="Calibri" w:hAnsi="Tahoma"/>
      <w:sz w:val="16"/>
      <w:szCs w:val="16"/>
      <w:lang w:val="x-none" w:eastAsia="x-none" w:bidi="ar-SA"/>
    </w:rPr>
  </w:style>
  <w:style w:type="table" w:styleId="aa">
    <w:name w:val="Table Grid"/>
    <w:basedOn w:val="a1"/>
    <w:uiPriority w:val="59"/>
    <w:rsid w:val="001D73E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Document Map"/>
    <w:basedOn w:val="a"/>
    <w:link w:val="ac"/>
    <w:semiHidden/>
    <w:unhideWhenUsed/>
    <w:rsid w:val="001D73E2"/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semiHidden/>
    <w:rsid w:val="001D73E2"/>
    <w:rPr>
      <w:rFonts w:ascii="Tahoma" w:eastAsia="Calibri" w:hAnsi="Tahoma"/>
      <w:sz w:val="16"/>
      <w:szCs w:val="16"/>
      <w:lang w:val="x-none" w:eastAsia="x-none" w:bidi="ar-SA"/>
    </w:rPr>
  </w:style>
  <w:style w:type="paragraph" w:styleId="ad">
    <w:name w:val="Plain Text"/>
    <w:basedOn w:val="a"/>
    <w:link w:val="ae"/>
    <w:rsid w:val="001D73E2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D73E2"/>
    <w:rPr>
      <w:rFonts w:ascii="Courier New" w:hAnsi="Courier New"/>
      <w:lang w:val="x-none" w:eastAsia="x-none" w:bidi="ar-SA"/>
    </w:rPr>
  </w:style>
  <w:style w:type="paragraph" w:styleId="af">
    <w:name w:val="header"/>
    <w:basedOn w:val="a"/>
    <w:link w:val="af0"/>
    <w:unhideWhenUsed/>
    <w:rsid w:val="001D73E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af0">
    <w:name w:val="Верхний колонтитул Знак"/>
    <w:link w:val="af"/>
    <w:rsid w:val="001D73E2"/>
    <w:rPr>
      <w:rFonts w:ascii="Calibri" w:eastAsia="Calibri" w:hAnsi="Calibri"/>
      <w:sz w:val="22"/>
      <w:szCs w:val="22"/>
      <w:lang w:val="x-none" w:eastAsia="en-US" w:bidi="ar-SA"/>
    </w:rPr>
  </w:style>
  <w:style w:type="paragraph" w:styleId="af1">
    <w:name w:val="footer"/>
    <w:basedOn w:val="a"/>
    <w:unhideWhenUsed/>
    <w:rsid w:val="001D73E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styleId="af2">
    <w:name w:val="Hyperlink"/>
    <w:rsid w:val="001D73E2"/>
    <w:rPr>
      <w:color w:val="0000FF"/>
      <w:u w:val="single"/>
    </w:rPr>
  </w:style>
  <w:style w:type="paragraph" w:styleId="af3">
    <w:name w:val="List Paragraph"/>
    <w:basedOn w:val="a"/>
    <w:qFormat/>
    <w:rsid w:val="001D73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ConsPlusNonformat">
    <w:name w:val="ConsPlusNonformat"/>
    <w:rsid w:val="001D73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3E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1D73E2"/>
    <w:pPr>
      <w:widowControl w:val="0"/>
      <w:autoSpaceDE w:val="0"/>
      <w:autoSpaceDN w:val="0"/>
    </w:pPr>
    <w:rPr>
      <w:b/>
      <w:sz w:val="28"/>
    </w:rPr>
  </w:style>
  <w:style w:type="character" w:styleId="af4">
    <w:name w:val="page number"/>
    <w:basedOn w:val="a0"/>
    <w:rsid w:val="00715203"/>
  </w:style>
  <w:style w:type="paragraph" w:styleId="af5">
    <w:name w:val="Body Text"/>
    <w:basedOn w:val="a"/>
    <w:rsid w:val="00F5075A"/>
    <w:pPr>
      <w:spacing w:after="120"/>
    </w:pPr>
  </w:style>
  <w:style w:type="paragraph" w:styleId="20">
    <w:name w:val="Body Text Indent 2"/>
    <w:basedOn w:val="a"/>
    <w:rsid w:val="00F5075A"/>
    <w:pPr>
      <w:spacing w:after="120" w:line="480" w:lineRule="auto"/>
      <w:ind w:left="283"/>
    </w:pPr>
  </w:style>
  <w:style w:type="paragraph" w:customStyle="1" w:styleId="Style19">
    <w:name w:val="Style19"/>
    <w:basedOn w:val="a"/>
    <w:rsid w:val="00F5075A"/>
    <w:pPr>
      <w:widowControl w:val="0"/>
      <w:autoSpaceDE w:val="0"/>
      <w:autoSpaceDN w:val="0"/>
      <w:adjustRightInd w:val="0"/>
      <w:spacing w:line="277" w:lineRule="exact"/>
      <w:ind w:firstLine="528"/>
      <w:jc w:val="both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568D-069A-4ABA-91E7-7E8CE3A8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БИНСКОГО СЕЛЬСКОГО ПОСЕЛЕНИЯ РЕПЬЕВСКОГО МУНИЦИПАЛЬНОГО РАЙОНА</vt:lpstr>
    </vt:vector>
  </TitlesOfParts>
  <Company>Administration</Company>
  <LinksUpToDate>false</LinksUpToDate>
  <CharactersWithSpaces>1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БИНСКОГО СЕЛЬСКОГО ПОСЕЛЕНИЯ РЕПЬЕВСКОГО МУНИЦИПАЛЬНОГО РАЙОНА</dc:title>
  <dc:subject/>
  <dc:creator>User</dc:creator>
  <cp:keywords/>
  <dc:description/>
  <cp:lastModifiedBy>BUTYR-ZAM</cp:lastModifiedBy>
  <cp:revision>9</cp:revision>
  <cp:lastPrinted>2018-03-16T06:27:00Z</cp:lastPrinted>
  <dcterms:created xsi:type="dcterms:W3CDTF">2019-10-18T05:37:00Z</dcterms:created>
  <dcterms:modified xsi:type="dcterms:W3CDTF">2019-10-18T06:29:00Z</dcterms:modified>
</cp:coreProperties>
</file>